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E49" w:rsidRPr="00626E49" w:rsidRDefault="00626E49" w:rsidP="00626E49">
      <w:pPr>
        <w:tabs>
          <w:tab w:val="left" w:pos="6237"/>
          <w:tab w:val="left" w:pos="63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E49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23A01" w:rsidRPr="00626E49" w:rsidRDefault="00626E49" w:rsidP="00626E49">
      <w:pPr>
        <w:tabs>
          <w:tab w:val="left" w:pos="6237"/>
          <w:tab w:val="left" w:pos="630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E49">
        <w:rPr>
          <w:rFonts w:ascii="Times New Roman" w:hAnsi="Times New Roman" w:cs="Times New Roman"/>
          <w:b/>
          <w:sz w:val="24"/>
          <w:szCs w:val="24"/>
        </w:rPr>
        <w:t>Директор МБОУ «Калинская СОШ»</w:t>
      </w:r>
    </w:p>
    <w:p w:rsidR="00F23A01" w:rsidRPr="00626E49" w:rsidRDefault="00626E49" w:rsidP="00626E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E49">
        <w:rPr>
          <w:rFonts w:ascii="Times New Roman" w:hAnsi="Times New Roman" w:cs="Times New Roman"/>
          <w:b/>
          <w:sz w:val="24"/>
          <w:szCs w:val="24"/>
        </w:rPr>
        <w:t>______________  Зухрабов К.Ш.</w:t>
      </w: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A01" w:rsidRPr="00143BD5" w:rsidRDefault="00F23A01" w:rsidP="00143B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3BD5"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09556C" w:rsidRPr="00F47966" w:rsidRDefault="00143BD5" w:rsidP="00F479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966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="00F23A01" w:rsidRPr="00F47966">
        <w:rPr>
          <w:rFonts w:ascii="Times New Roman" w:hAnsi="Times New Roman" w:cs="Times New Roman"/>
          <w:b/>
          <w:sz w:val="32"/>
          <w:szCs w:val="32"/>
        </w:rPr>
        <w:t xml:space="preserve"> БЮДЖЕТНОГО </w:t>
      </w:r>
      <w:r w:rsidR="0009556C" w:rsidRPr="00F47966">
        <w:rPr>
          <w:rFonts w:ascii="Times New Roman" w:hAnsi="Times New Roman" w:cs="Times New Roman"/>
          <w:b/>
          <w:sz w:val="32"/>
          <w:szCs w:val="32"/>
        </w:rPr>
        <w:t>ОБЩЕОБРАЗОВАТЕЛЬНОГО УЧРЕЖДЕНИЯ</w:t>
      </w:r>
    </w:p>
    <w:p w:rsidR="00F23A01" w:rsidRPr="00F47966" w:rsidRDefault="00883954" w:rsidP="00F479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966">
        <w:rPr>
          <w:rFonts w:ascii="Times New Roman" w:hAnsi="Times New Roman" w:cs="Times New Roman"/>
          <w:b/>
          <w:sz w:val="32"/>
          <w:szCs w:val="32"/>
        </w:rPr>
        <w:t>«Калинская СОШ</w:t>
      </w:r>
      <w:r w:rsidR="00F23A01" w:rsidRPr="00F47966">
        <w:rPr>
          <w:rFonts w:ascii="Times New Roman" w:hAnsi="Times New Roman" w:cs="Times New Roman"/>
          <w:b/>
          <w:sz w:val="32"/>
          <w:szCs w:val="32"/>
        </w:rPr>
        <w:t>»</w:t>
      </w:r>
    </w:p>
    <w:p w:rsidR="00F23A01" w:rsidRPr="00F47966" w:rsidRDefault="00716AE9" w:rsidP="00F479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966">
        <w:rPr>
          <w:rFonts w:ascii="Times New Roman" w:hAnsi="Times New Roman" w:cs="Times New Roman"/>
          <w:b/>
          <w:sz w:val="32"/>
          <w:szCs w:val="32"/>
        </w:rPr>
        <w:t>на 202</w:t>
      </w:r>
      <w:r w:rsidR="00C31BAC" w:rsidRPr="00F47966">
        <w:rPr>
          <w:rFonts w:ascii="Times New Roman" w:hAnsi="Times New Roman" w:cs="Times New Roman"/>
          <w:b/>
          <w:sz w:val="32"/>
          <w:szCs w:val="32"/>
        </w:rPr>
        <w:t>1</w:t>
      </w:r>
      <w:r w:rsidRPr="00F47966">
        <w:rPr>
          <w:rFonts w:ascii="Times New Roman" w:hAnsi="Times New Roman" w:cs="Times New Roman"/>
          <w:b/>
          <w:sz w:val="32"/>
          <w:szCs w:val="32"/>
        </w:rPr>
        <w:t>-202</w:t>
      </w:r>
      <w:r w:rsidR="00C31BAC" w:rsidRPr="00F47966">
        <w:rPr>
          <w:rFonts w:ascii="Times New Roman" w:hAnsi="Times New Roman" w:cs="Times New Roman"/>
          <w:b/>
          <w:sz w:val="32"/>
          <w:szCs w:val="32"/>
        </w:rPr>
        <w:t>2</w:t>
      </w:r>
      <w:r w:rsidR="00F23A01" w:rsidRPr="00F47966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23A01" w:rsidRPr="00F47966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A01" w:rsidRDefault="00F23A01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6C" w:rsidRPr="00DF775A" w:rsidRDefault="0009556C" w:rsidP="00095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556C" w:rsidRDefault="0009556C" w:rsidP="0009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954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1. Особен</w:t>
      </w:r>
      <w:r w:rsidR="001B3F40">
        <w:rPr>
          <w:rFonts w:ascii="Times New Roman" w:hAnsi="Times New Roman" w:cs="Times New Roman"/>
          <w:b/>
          <w:sz w:val="28"/>
          <w:szCs w:val="28"/>
        </w:rPr>
        <w:t>ности организуемого в М</w:t>
      </w:r>
      <w:r w:rsidR="00883954">
        <w:rPr>
          <w:rFonts w:ascii="Times New Roman" w:hAnsi="Times New Roman" w:cs="Times New Roman"/>
          <w:b/>
          <w:sz w:val="28"/>
          <w:szCs w:val="28"/>
        </w:rPr>
        <w:t>БОУ «Калинская СОШ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» 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883954">
        <w:rPr>
          <w:rFonts w:ascii="Times New Roman" w:hAnsi="Times New Roman" w:cs="Times New Roman"/>
          <w:sz w:val="28"/>
          <w:szCs w:val="28"/>
        </w:rPr>
        <w:t>5</w:t>
      </w:r>
    </w:p>
    <w:p w:rsidR="002F359F" w:rsidRDefault="0009556C" w:rsidP="002F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………………… 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 w:rsidR="00061190">
        <w:rPr>
          <w:rFonts w:ascii="Times New Roman" w:hAnsi="Times New Roman" w:cs="Times New Roman"/>
          <w:sz w:val="28"/>
          <w:szCs w:val="28"/>
        </w:rPr>
        <w:t>……………………………….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</w:t>
      </w:r>
      <w:r w:rsidR="00061190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</w:t>
      </w:r>
      <w:r w:rsidR="0006119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 w:rsidR="007B4FB5"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 w:rsidR="00061190">
        <w:rPr>
          <w:rFonts w:ascii="Times New Roman" w:hAnsi="Times New Roman" w:cs="Times New Roman"/>
          <w:sz w:val="28"/>
          <w:szCs w:val="28"/>
        </w:rPr>
        <w:t>вителями) обучающихся»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061190">
        <w:rPr>
          <w:rFonts w:ascii="Times New Roman" w:hAnsi="Times New Roman" w:cs="Times New Roman"/>
          <w:sz w:val="28"/>
          <w:szCs w:val="28"/>
        </w:rPr>
        <w:t>.</w:t>
      </w:r>
      <w:r w:rsidR="007B4FB5">
        <w:rPr>
          <w:rFonts w:ascii="Times New Roman" w:hAnsi="Times New Roman" w:cs="Times New Roman"/>
          <w:sz w:val="28"/>
          <w:szCs w:val="28"/>
        </w:rPr>
        <w:t>............................. 21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 xml:space="preserve">одули……………………………………………………… </w:t>
      </w:r>
      <w:r w:rsidR="007B4F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  <w:r w:rsidR="007B4FB5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61C9D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B4FB5">
        <w:rPr>
          <w:rFonts w:ascii="Times New Roman" w:hAnsi="Times New Roman" w:cs="Times New Roman"/>
          <w:sz w:val="28"/>
          <w:szCs w:val="28"/>
        </w:rPr>
        <w:t xml:space="preserve"> 23</w:t>
      </w:r>
      <w:r w:rsidR="004122E7"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4</w:t>
      </w:r>
      <w:r w:rsidR="00191B14">
        <w:rPr>
          <w:rFonts w:ascii="Times New Roman" w:hAnsi="Times New Roman" w:cs="Times New Roman"/>
          <w:sz w:val="28"/>
          <w:szCs w:val="28"/>
        </w:rPr>
        <w:br/>
        <w:t>3.2.4</w:t>
      </w:r>
      <w:r w:rsidR="007B4FB5">
        <w:rPr>
          <w:rFonts w:ascii="Times New Roman" w:hAnsi="Times New Roman" w:cs="Times New Roman"/>
          <w:sz w:val="28"/>
          <w:szCs w:val="28"/>
        </w:rPr>
        <w:t>. Модуль «Этнокульту</w:t>
      </w:r>
      <w:r w:rsidR="00191B14">
        <w:rPr>
          <w:rFonts w:ascii="Times New Roman" w:hAnsi="Times New Roman" w:cs="Times New Roman"/>
          <w:sz w:val="28"/>
          <w:szCs w:val="28"/>
        </w:rPr>
        <w:t>рное воспитание» ……………………………… 25</w:t>
      </w:r>
      <w:r w:rsidR="00191B14">
        <w:rPr>
          <w:rFonts w:ascii="Times New Roman" w:hAnsi="Times New Roman" w:cs="Times New Roman"/>
          <w:sz w:val="28"/>
          <w:szCs w:val="28"/>
        </w:rPr>
        <w:br/>
        <w:t>3.2.5</w:t>
      </w:r>
      <w:r w:rsidR="007B4FB5">
        <w:rPr>
          <w:rFonts w:ascii="Times New Roman" w:hAnsi="Times New Roman" w:cs="Times New Roman"/>
          <w:sz w:val="28"/>
          <w:szCs w:val="28"/>
        </w:rPr>
        <w:t>. Модуль «Дополнитель</w:t>
      </w:r>
      <w:r w:rsidR="00191B14">
        <w:rPr>
          <w:rFonts w:ascii="Times New Roman" w:hAnsi="Times New Roman" w:cs="Times New Roman"/>
          <w:sz w:val="28"/>
          <w:szCs w:val="28"/>
        </w:rPr>
        <w:t>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 w:rsidR="00561C9D"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91B14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91B14"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="00561C9D"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="00561C9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91B14">
        <w:rPr>
          <w:rFonts w:ascii="Times New Roman" w:hAnsi="Times New Roman" w:cs="Times New Roman"/>
          <w:sz w:val="28"/>
          <w:szCs w:val="28"/>
        </w:rPr>
        <w:t>.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</w:t>
      </w:r>
      <w:r w:rsidR="00191B14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27A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D23CD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B73887"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7B4FB5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………</w:t>
      </w:r>
      <w:r w:rsidR="00B227AD">
        <w:rPr>
          <w:rFonts w:ascii="Times New Roman" w:hAnsi="Times New Roman" w:cs="Times New Roman"/>
          <w:sz w:val="28"/>
          <w:szCs w:val="28"/>
        </w:rPr>
        <w:t>…</w:t>
      </w:r>
      <w:r w:rsidR="00B73887">
        <w:rPr>
          <w:rFonts w:ascii="Times New Roman" w:hAnsi="Times New Roman" w:cs="Times New Roman"/>
          <w:sz w:val="28"/>
          <w:szCs w:val="28"/>
        </w:rPr>
        <w:t>…...…. 34</w:t>
      </w:r>
      <w:r w:rsidR="003A177D">
        <w:rPr>
          <w:rFonts w:ascii="Times New Roman" w:hAnsi="Times New Roman" w:cs="Times New Roman"/>
          <w:sz w:val="28"/>
          <w:szCs w:val="28"/>
        </w:rPr>
        <w:br/>
      </w:r>
      <w:r w:rsidR="002200BC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200BC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7AD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>основного</w:t>
      </w:r>
      <w:r w:rsidR="00B227AD"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200BC">
        <w:rPr>
          <w:rFonts w:ascii="Times New Roman" w:hAnsi="Times New Roman" w:cs="Times New Roman"/>
          <w:sz w:val="28"/>
          <w:szCs w:val="28"/>
        </w:rPr>
        <w:t>……………</w:t>
      </w:r>
      <w:r w:rsidR="00B227AD">
        <w:rPr>
          <w:rFonts w:ascii="Times New Roman" w:hAnsi="Times New Roman" w:cs="Times New Roman"/>
          <w:sz w:val="28"/>
          <w:szCs w:val="28"/>
        </w:rPr>
        <w:t>………...…</w:t>
      </w:r>
      <w:r w:rsidR="002F359F">
        <w:rPr>
          <w:rFonts w:ascii="Times New Roman" w:hAnsi="Times New Roman" w:cs="Times New Roman"/>
          <w:sz w:val="28"/>
          <w:szCs w:val="28"/>
        </w:rPr>
        <w:t>…………………….</w:t>
      </w:r>
      <w:r w:rsidR="00A3043A">
        <w:rPr>
          <w:rFonts w:ascii="Times New Roman" w:hAnsi="Times New Roman" w:cs="Times New Roman"/>
          <w:sz w:val="28"/>
          <w:szCs w:val="28"/>
        </w:rPr>
        <w:t>. 5</w:t>
      </w:r>
      <w:r w:rsidR="003A177D">
        <w:rPr>
          <w:rFonts w:ascii="Times New Roman" w:hAnsi="Times New Roman" w:cs="Times New Roman"/>
          <w:sz w:val="28"/>
          <w:szCs w:val="28"/>
        </w:rPr>
        <w:t>2</w:t>
      </w:r>
      <w:r w:rsidR="00A3043A">
        <w:rPr>
          <w:rFonts w:ascii="Times New Roman" w:hAnsi="Times New Roman" w:cs="Times New Roman"/>
          <w:sz w:val="28"/>
          <w:szCs w:val="28"/>
        </w:rPr>
        <w:br/>
      </w:r>
      <w:r w:rsidR="00A3043A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A3043A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359F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2F359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359F"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 w:rsidR="002F359F"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="002F359F"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1176F8">
        <w:rPr>
          <w:rFonts w:ascii="Times New Roman" w:hAnsi="Times New Roman" w:cs="Times New Roman"/>
          <w:sz w:val="28"/>
          <w:szCs w:val="28"/>
        </w:rPr>
        <w:t>)</w:t>
      </w:r>
      <w:r w:rsidR="002F359F">
        <w:rPr>
          <w:rFonts w:ascii="Times New Roman" w:hAnsi="Times New Roman" w:cs="Times New Roman"/>
          <w:sz w:val="28"/>
          <w:szCs w:val="28"/>
        </w:rPr>
        <w:t>…………</w:t>
      </w:r>
      <w:r w:rsidR="00A3043A">
        <w:rPr>
          <w:rFonts w:ascii="Times New Roman" w:hAnsi="Times New Roman" w:cs="Times New Roman"/>
          <w:sz w:val="28"/>
          <w:szCs w:val="28"/>
        </w:rPr>
        <w:t>…………….</w:t>
      </w:r>
      <w:r w:rsidR="006A0AE2">
        <w:rPr>
          <w:rFonts w:ascii="Times New Roman" w:hAnsi="Times New Roman" w:cs="Times New Roman"/>
          <w:sz w:val="28"/>
          <w:szCs w:val="28"/>
        </w:rPr>
        <w:t>....…………. 73</w:t>
      </w:r>
    </w:p>
    <w:p w:rsidR="002F359F" w:rsidRDefault="002F359F" w:rsidP="00B22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A01" w:rsidRDefault="00F23A01" w:rsidP="0062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7DF" w:rsidRDefault="00E057DF" w:rsidP="00E0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718A" w:rsidRPr="0047718A" w:rsidRDefault="0047718A" w:rsidP="00477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7718A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документом </w:t>
      </w:r>
      <w:r w:rsidR="001B3F4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7718A">
        <w:rPr>
          <w:rFonts w:ascii="Times New Roman" w:hAnsi="Times New Roman" w:cs="Times New Roman"/>
          <w:sz w:val="28"/>
          <w:szCs w:val="28"/>
        </w:rPr>
        <w:t>бюджетного общеобразовательного</w:t>
      </w:r>
      <w:r w:rsidR="00883954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83954">
        <w:rPr>
          <w:rFonts w:ascii="Times New Roman" w:hAnsi="Times New Roman" w:cs="Times New Roman"/>
          <w:sz w:val="28"/>
          <w:szCs w:val="28"/>
        </w:rPr>
        <w:t>«Калинская СОШ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43B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 w:rsidR="00883954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83954">
        <w:rPr>
          <w:rFonts w:ascii="Times New Roman" w:hAnsi="Times New Roman" w:cs="Times New Roman"/>
          <w:sz w:val="28"/>
          <w:szCs w:val="28"/>
        </w:rPr>
        <w:t>«Калинская СО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>.</w:t>
      </w:r>
    </w:p>
    <w:p w:rsidR="0047718A" w:rsidRPr="0047718A" w:rsidRDefault="0047718A" w:rsidP="004771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</w:p>
    <w:p w:rsidR="00056F8C" w:rsidRDefault="0047718A" w:rsidP="00477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 w:rsidR="00056F8C"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 w:rsidR="00143BD5">
        <w:rPr>
          <w:rFonts w:ascii="Times New Roman" w:hAnsi="Times New Roman" w:cs="Times New Roman"/>
          <w:sz w:val="28"/>
          <w:szCs w:val="28"/>
        </w:rPr>
        <w:t>М</w:t>
      </w:r>
      <w:r w:rsidR="00883954">
        <w:rPr>
          <w:rFonts w:ascii="Times New Roman" w:hAnsi="Times New Roman" w:cs="Times New Roman"/>
          <w:sz w:val="28"/>
          <w:szCs w:val="28"/>
        </w:rPr>
        <w:t>БОУ «Калинская СОШ</w:t>
      </w:r>
      <w:r w:rsidR="00056F8C">
        <w:rPr>
          <w:rFonts w:ascii="Times New Roman" w:hAnsi="Times New Roman" w:cs="Times New Roman"/>
          <w:sz w:val="28"/>
          <w:szCs w:val="28"/>
        </w:rPr>
        <w:t>».</w:t>
      </w:r>
    </w:p>
    <w:p w:rsidR="00056F8C" w:rsidRDefault="0047718A" w:rsidP="00056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 w:rsidR="00883954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 w:rsidR="00056F8C"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приобщение обучающихся к традиционным</w:t>
      </w:r>
      <w:r w:rsidR="00056F8C"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 w:rsidR="00056F8C"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7F3D67" w:rsidRDefault="0047718A" w:rsidP="007F3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 w:rsidR="007F3D67"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 w:rsidR="007F3D67"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 w:rsidR="007F3D67"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 w:rsidR="007F3D67"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 w:rsidR="007F3D67"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CB6DF7" w:rsidRDefault="0047718A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143BD5">
        <w:rPr>
          <w:rFonts w:ascii="Times New Roman" w:hAnsi="Times New Roman" w:cs="Times New Roman"/>
          <w:sz w:val="28"/>
          <w:szCs w:val="28"/>
        </w:rPr>
        <w:t>М</w:t>
      </w:r>
      <w:r w:rsidR="00CB6DF7">
        <w:rPr>
          <w:rFonts w:ascii="Times New Roman" w:hAnsi="Times New Roman" w:cs="Times New Roman"/>
          <w:sz w:val="28"/>
          <w:szCs w:val="28"/>
        </w:rPr>
        <w:t>БОУ «</w:t>
      </w:r>
      <w:r w:rsidR="00883954">
        <w:rPr>
          <w:rFonts w:ascii="Times New Roman" w:hAnsi="Times New Roman" w:cs="Times New Roman"/>
          <w:sz w:val="28"/>
          <w:szCs w:val="28"/>
        </w:rPr>
        <w:t>Калинская СОШ</w:t>
      </w:r>
      <w:r w:rsidR="00CB6DF7">
        <w:rPr>
          <w:rFonts w:ascii="Times New Roman" w:hAnsi="Times New Roman" w:cs="Times New Roman"/>
          <w:sz w:val="28"/>
          <w:szCs w:val="28"/>
        </w:rPr>
        <w:t xml:space="preserve">»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B6DF7">
        <w:rPr>
          <w:rFonts w:ascii="Times New Roman" w:hAnsi="Times New Roman" w:cs="Times New Roman"/>
          <w:sz w:val="28"/>
          <w:szCs w:val="28"/>
        </w:rPr>
        <w:t>четыре раздела: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47718A"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 w:rsidR="00143B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У «</w:t>
      </w:r>
      <w:r w:rsidR="00883954">
        <w:rPr>
          <w:rFonts w:ascii="Times New Roman" w:hAnsi="Times New Roman" w:cs="Times New Roman"/>
          <w:sz w:val="28"/>
          <w:szCs w:val="28"/>
        </w:rPr>
        <w:t>Калинская СОШ</w:t>
      </w:r>
      <w:r>
        <w:rPr>
          <w:rFonts w:ascii="Times New Roman" w:hAnsi="Times New Roman" w:cs="Times New Roman"/>
          <w:sz w:val="28"/>
          <w:szCs w:val="28"/>
        </w:rPr>
        <w:t>» воспитательного процесса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CB6DF7" w:rsidRDefault="00CB6DF7" w:rsidP="00CB6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</w:t>
      </w:r>
      <w:r w:rsidR="0047718A"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B46467" w:rsidRDefault="00CB6DF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47718A" w:rsidRPr="0047718A">
        <w:rPr>
          <w:rFonts w:ascii="Times New Roman" w:hAnsi="Times New Roman" w:cs="Times New Roman"/>
          <w:sz w:val="28"/>
          <w:szCs w:val="28"/>
        </w:rPr>
        <w:t>сновные направлениясамоанализа восп</w:t>
      </w:r>
      <w:r w:rsidR="00B46467"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 w:rsidR="00143BD5">
        <w:rPr>
          <w:rFonts w:ascii="Times New Roman" w:hAnsi="Times New Roman" w:cs="Times New Roman"/>
          <w:sz w:val="28"/>
          <w:szCs w:val="28"/>
        </w:rPr>
        <w:t>М</w:t>
      </w:r>
      <w:r w:rsidR="00B46467">
        <w:rPr>
          <w:rFonts w:ascii="Times New Roman" w:hAnsi="Times New Roman" w:cs="Times New Roman"/>
          <w:sz w:val="28"/>
          <w:szCs w:val="28"/>
        </w:rPr>
        <w:t xml:space="preserve">БОУ </w:t>
      </w:r>
      <w:r w:rsidR="00883954">
        <w:rPr>
          <w:rFonts w:ascii="Times New Roman" w:hAnsi="Times New Roman" w:cs="Times New Roman"/>
          <w:sz w:val="28"/>
          <w:szCs w:val="28"/>
        </w:rPr>
        <w:t>«Калинская СОШ</w:t>
      </w:r>
      <w:r w:rsidR="00B46467">
        <w:rPr>
          <w:rFonts w:ascii="Times New Roman" w:hAnsi="Times New Roman" w:cs="Times New Roman"/>
          <w:sz w:val="28"/>
          <w:szCs w:val="28"/>
        </w:rPr>
        <w:t xml:space="preserve">» воспитательного </w:t>
      </w:r>
      <w:r w:rsidRPr="0047718A">
        <w:rPr>
          <w:rFonts w:ascii="Times New Roman" w:hAnsi="Times New Roman" w:cs="Times New Roman"/>
          <w:sz w:val="28"/>
          <w:szCs w:val="28"/>
        </w:rPr>
        <w:t>процесса» представлена специфика деятельности обра</w:t>
      </w:r>
      <w:r w:rsidR="00B46467"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 w:rsidR="00B46467"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 w:rsidR="00B46467"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 w:rsidR="00B46467"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 w:rsidR="00B46467"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 w:rsidR="00B46467"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 w:rsidR="00B46467"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 w:rsidR="00B46467"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 w:rsidR="00B46467"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B46467" w:rsidRDefault="0047718A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 w:rsidR="00B46467"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B46467" w:rsidRDefault="00B46467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96626C" w:rsidRDefault="0096626C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7B059B" w:rsidRDefault="007B059B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67E0F" w:rsidRDefault="00767E0F" w:rsidP="00B464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96626C" w:rsidRDefault="0096626C" w:rsidP="00966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5F72C3" w:rsidRDefault="0096626C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36F8">
        <w:rPr>
          <w:rFonts w:ascii="Times New Roman" w:hAnsi="Times New Roman" w:cs="Times New Roman"/>
          <w:sz w:val="28"/>
          <w:szCs w:val="28"/>
        </w:rPr>
        <w:t>«Волонтерская деятельность»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Основные направления самоанализа в</w:t>
      </w:r>
      <w:r w:rsidR="005F72C3">
        <w:rPr>
          <w:rFonts w:ascii="Times New Roman" w:hAnsi="Times New Roman" w:cs="Times New Roman"/>
          <w:sz w:val="28"/>
          <w:szCs w:val="28"/>
        </w:rPr>
        <w:t xml:space="preserve">оспитательной работы» показано, </w:t>
      </w:r>
      <w:r w:rsidRPr="0047718A">
        <w:rPr>
          <w:rFonts w:ascii="Times New Roman" w:hAnsi="Times New Roman" w:cs="Times New Roman"/>
          <w:sz w:val="28"/>
          <w:szCs w:val="28"/>
        </w:rPr>
        <w:t>каким образом в образовательной организации осущест</w:t>
      </w:r>
      <w:r w:rsidR="005F72C3">
        <w:rPr>
          <w:rFonts w:ascii="Times New Roman" w:hAnsi="Times New Roman" w:cs="Times New Roman"/>
          <w:sz w:val="28"/>
          <w:szCs w:val="28"/>
        </w:rPr>
        <w:t xml:space="preserve">вляется самоанализ проводимой в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ей воспитательной </w:t>
      </w:r>
      <w:r w:rsidR="005F72C3">
        <w:rPr>
          <w:rFonts w:ascii="Times New Roman" w:hAnsi="Times New Roman" w:cs="Times New Roman"/>
          <w:sz w:val="28"/>
          <w:szCs w:val="28"/>
        </w:rPr>
        <w:t>работы.</w:t>
      </w:r>
      <w:r w:rsidR="005F72C3">
        <w:rPr>
          <w:rFonts w:ascii="Times New Roman" w:hAnsi="Times New Roman" w:cs="Times New Roman"/>
          <w:sz w:val="28"/>
          <w:szCs w:val="28"/>
        </w:rPr>
        <w:br/>
      </w:r>
      <w:r w:rsidRPr="0047718A">
        <w:rPr>
          <w:rFonts w:ascii="Times New Roman" w:hAnsi="Times New Roman" w:cs="Times New Roman"/>
          <w:sz w:val="28"/>
          <w:szCs w:val="28"/>
        </w:rPr>
        <w:t>В данном раздел</w:t>
      </w:r>
      <w:r w:rsidR="005F72C3">
        <w:rPr>
          <w:rFonts w:ascii="Times New Roman" w:hAnsi="Times New Roman" w:cs="Times New Roman"/>
          <w:sz w:val="28"/>
          <w:szCs w:val="28"/>
        </w:rPr>
        <w:t>е представлен перечень основных направлений мониторинга.</w:t>
      </w:r>
    </w:p>
    <w:p w:rsidR="005F72C3" w:rsidRDefault="0047718A" w:rsidP="005F72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 w:rsidR="005F72C3"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715E79" w:rsidRDefault="0047718A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является общедоступ</w:t>
      </w:r>
      <w:r w:rsidR="005F72C3">
        <w:rPr>
          <w:rFonts w:ascii="Times New Roman" w:hAnsi="Times New Roman" w:cs="Times New Roman"/>
          <w:sz w:val="28"/>
          <w:szCs w:val="28"/>
        </w:rPr>
        <w:t xml:space="preserve">ным документом для ознакомления </w:t>
      </w:r>
      <w:r w:rsidRPr="0047718A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</w:t>
      </w:r>
      <w:r w:rsidR="005F72C3">
        <w:rPr>
          <w:rFonts w:ascii="Times New Roman" w:hAnsi="Times New Roman" w:cs="Times New Roman"/>
          <w:sz w:val="28"/>
          <w:szCs w:val="28"/>
        </w:rPr>
        <w:t xml:space="preserve">ителей), подлежит размещению на </w:t>
      </w:r>
      <w:r w:rsidRPr="0047718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43BD5">
        <w:rPr>
          <w:rFonts w:ascii="Times New Roman" w:hAnsi="Times New Roman" w:cs="Times New Roman"/>
          <w:sz w:val="28"/>
          <w:szCs w:val="28"/>
        </w:rPr>
        <w:t>М</w:t>
      </w:r>
      <w:r w:rsidR="00883954">
        <w:rPr>
          <w:rFonts w:ascii="Times New Roman" w:hAnsi="Times New Roman" w:cs="Times New Roman"/>
          <w:sz w:val="28"/>
          <w:szCs w:val="28"/>
        </w:rPr>
        <w:t>БОУ «Калинская СОШ</w:t>
      </w:r>
      <w:r w:rsidR="005F72C3">
        <w:rPr>
          <w:rFonts w:ascii="Times New Roman" w:hAnsi="Times New Roman" w:cs="Times New Roman"/>
          <w:sz w:val="28"/>
          <w:szCs w:val="28"/>
        </w:rPr>
        <w:t>»</w:t>
      </w:r>
      <w:r w:rsidRPr="0047718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65965" w:rsidRDefault="00965965" w:rsidP="00965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5A" w:rsidRDefault="00DF775A" w:rsidP="00DF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E79" w:rsidRPr="00BA7682" w:rsidRDefault="00BA7682" w:rsidP="00BA76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6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УЕМОГО В </w:t>
      </w:r>
      <w:r w:rsidRPr="00BA7682">
        <w:rPr>
          <w:rFonts w:ascii="Times New Roman" w:hAnsi="Times New Roman" w:cs="Times New Roman"/>
          <w:b/>
          <w:sz w:val="28"/>
          <w:szCs w:val="28"/>
        </w:rPr>
        <w:t xml:space="preserve">ГБОУ РД «РЦО» </w:t>
      </w:r>
      <w:r w:rsidR="00715E79" w:rsidRPr="00BA7682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682" w:rsidRDefault="00BA7682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715E79" w:rsidRPr="00715E79" w:rsidRDefault="00715E79" w:rsidP="00BA7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 w:rsidR="001B3F40">
        <w:rPr>
          <w:rFonts w:ascii="Times New Roman" w:hAnsi="Times New Roman" w:cs="Times New Roman"/>
          <w:sz w:val="28"/>
          <w:szCs w:val="28"/>
        </w:rPr>
        <w:t>М</w:t>
      </w:r>
      <w:r w:rsidR="00BA7682">
        <w:rPr>
          <w:rFonts w:ascii="Times New Roman" w:hAnsi="Times New Roman" w:cs="Times New Roman"/>
          <w:sz w:val="28"/>
          <w:szCs w:val="28"/>
        </w:rPr>
        <w:t>БОУ «</w:t>
      </w:r>
      <w:r w:rsidR="00CA7943">
        <w:rPr>
          <w:rFonts w:ascii="Times New Roman" w:hAnsi="Times New Roman" w:cs="Times New Roman"/>
          <w:sz w:val="28"/>
          <w:szCs w:val="28"/>
        </w:rPr>
        <w:t>Калинская СОШ</w:t>
      </w:r>
      <w:r w:rsidR="00BA7682">
        <w:rPr>
          <w:rFonts w:ascii="Times New Roman" w:hAnsi="Times New Roman" w:cs="Times New Roman"/>
          <w:sz w:val="28"/>
          <w:szCs w:val="28"/>
        </w:rPr>
        <w:t xml:space="preserve">» 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 w:rsidR="00BA7682"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 xml:space="preserve">значимой деятельности учащихся, происходит духовное развитие, становление и развитиеобразованного, функционально грамотного, обладающего ключевыми компетентностями,нравственно, психически и </w:t>
      </w:r>
      <w:r w:rsidR="00BA7682"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уважающего законные права и свободы других людей, конкурентно-способного всовременной социально-экономической ситуации.</w:t>
      </w:r>
    </w:p>
    <w:p w:rsidR="00715E79" w:rsidRPr="00715E79" w:rsidRDefault="00715E79" w:rsidP="00F73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 w:rsidR="00F739DE"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использовании свободного времени и сохранения их здоровья, определяют необходимостьсоздания единой воспитательной системы в образовательной организации, котораявыстраивается на основе интересов обучающихся и использовании разнообразных видов иформ занятий с учениками.</w:t>
      </w:r>
    </w:p>
    <w:p w:rsidR="00C5560E" w:rsidRDefault="00715E79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 w:rsidR="00F739DE"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F739DE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 w:rsidR="00C5560E"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облюдение законности и прав семь</w:t>
      </w:r>
      <w:r>
        <w:rPr>
          <w:rFonts w:ascii="Times New Roman" w:hAnsi="Times New Roman" w:cs="Times New Roman"/>
          <w:sz w:val="28"/>
          <w:szCs w:val="28"/>
        </w:rPr>
        <w:t xml:space="preserve">и и ребенка, конфиденциальности </w:t>
      </w:r>
      <w:r w:rsidR="00715E79" w:rsidRPr="00715E79">
        <w:rPr>
          <w:rFonts w:ascii="Times New Roman" w:hAnsi="Times New Roman" w:cs="Times New Roman"/>
          <w:sz w:val="28"/>
          <w:szCs w:val="28"/>
        </w:rPr>
        <w:t>информации о ребенке и семье, приоритета безопасности ребенка при нахождении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="00715E79"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5E79"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C5560E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715E79" w:rsidRPr="00715E79" w:rsidRDefault="00C5560E" w:rsidP="00C556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="00715E79"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="00715E79" w:rsidRPr="00715E79">
        <w:rPr>
          <w:rFonts w:ascii="Times New Roman" w:hAnsi="Times New Roman" w:cs="Times New Roman"/>
          <w:sz w:val="28"/>
          <w:szCs w:val="28"/>
        </w:rPr>
        <w:t>: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="00715E79"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воспитания других совместных дел педагогов и обучающихся является коллективная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взросления ребенка увеличивается его роль в совместных делах (от пассивного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межклассное и межвозрастное взаимодействие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D3204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коллективов в рамках школьных классов, кружков и иных детских объединений, наустановление в них доброжелательных и товарищеских взаимоотношений;</w:t>
      </w:r>
    </w:p>
    <w:p w:rsidR="00715E79" w:rsidRPr="00715E79" w:rsidRDefault="00D3204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5E79"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руководитель, реализующий по отношению к детям личностно-развивающую,организационную, посредническую (в разрешении конфликтов) функции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 w:rsidR="00D32049"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представителями) и работу с классными руководителями, при обеспечениисогласованности и вз</w:t>
      </w:r>
      <w:r w:rsidR="00D32049"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эффективности воспитательной работы в школе определяется заинтересованностьобучающихся школьной жизнью, что обеспечивается формированием школьныхтрадиций, вовлечением детей в общешкольные мероприятия, формированием системы</w:t>
      </w:r>
      <w:r w:rsidR="00D32049"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D3204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Работа с родителями (законными представителями) организуетсячерез систему родительских собраний, родительский комитет, </w:t>
      </w:r>
      <w:r w:rsidR="00D32049"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родителей (законных представителей) с педагогами, классными руководителями иадминистраци</w:t>
      </w:r>
      <w:r w:rsidR="00D32049"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715E79" w:rsidRDefault="00715E79" w:rsidP="00D320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Важным является соблюдение условияединства педагогического, родительского и ученического коллективов. Работа склассными руководителями по организации воспитательной работы строится черезсистему методических и организационных мероприятий, обеспечивающих раскрытиесодержания воспитательной работы, знакомство </w:t>
      </w:r>
      <w:r w:rsidRPr="00715E79">
        <w:rPr>
          <w:rFonts w:ascii="Times New Roman" w:hAnsi="Times New Roman" w:cs="Times New Roman"/>
          <w:sz w:val="28"/>
          <w:szCs w:val="28"/>
        </w:rPr>
        <w:lastRenderedPageBreak/>
        <w:t>с современными достижениямипедагогики в области организации воспитательной деятельности, обсуждение городскихпрограмм по организации воспитательной работы и повышению ее качества иэффективности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</w:t>
      </w:r>
      <w:r w:rsidRPr="007625ED">
        <w:rPr>
          <w:rFonts w:ascii="Times New Roman" w:hAnsi="Times New Roman" w:cs="Times New Roman"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Наличие в штате учебного заведения педагога-пс</w:t>
      </w:r>
      <w:r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Pr="007625ED">
        <w:rPr>
          <w:rFonts w:ascii="Times New Roman" w:hAnsi="Times New Roman" w:cs="Times New Roman"/>
          <w:sz w:val="28"/>
          <w:szCs w:val="28"/>
        </w:rPr>
        <w:t>учителя-логопеда 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егиональный центр военно-патриотического воспитания и подготовки учащейся молодежи к военной службе Республики Дагестан;</w:t>
      </w:r>
    </w:p>
    <w:p w:rsidR="00A53A9B" w:rsidRPr="007625ED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азвитая система дополнительного образования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Отряд ЮИД «Светофорчик»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Экологический отряд «Эколята»;</w:t>
      </w:r>
    </w:p>
    <w:p w:rsidR="00A53A9B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</w:p>
    <w:p w:rsidR="00A53A9B" w:rsidRPr="002877AC" w:rsidRDefault="00A53A9B" w:rsidP="00A53A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2877AC">
        <w:rPr>
          <w:rFonts w:ascii="Times New Roman" w:hAnsi="Times New Roman" w:cs="Times New Roman"/>
          <w:sz w:val="28"/>
          <w:szCs w:val="28"/>
        </w:rPr>
        <w:t>Система работы</w:t>
      </w:r>
      <w:r>
        <w:rPr>
          <w:rFonts w:ascii="Times New Roman" w:hAnsi="Times New Roman" w:cs="Times New Roman"/>
          <w:sz w:val="28"/>
          <w:szCs w:val="28"/>
        </w:rPr>
        <w:t xml:space="preserve"> по взаимодействию с родителями;</w:t>
      </w:r>
    </w:p>
    <w:p w:rsidR="00487BF7" w:rsidRDefault="00143BD5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</w:t>
      </w:r>
      <w:r w:rsidR="009238F3">
        <w:rPr>
          <w:rFonts w:ascii="Times New Roman" w:hAnsi="Times New Roman" w:cs="Times New Roman"/>
          <w:sz w:val="28"/>
          <w:szCs w:val="28"/>
        </w:rPr>
        <w:t xml:space="preserve"> «</w:t>
      </w:r>
      <w:r w:rsidR="00CA7943">
        <w:rPr>
          <w:rFonts w:ascii="Times New Roman" w:hAnsi="Times New Roman" w:cs="Times New Roman"/>
          <w:sz w:val="28"/>
          <w:szCs w:val="28"/>
        </w:rPr>
        <w:t>Калинская СОШ</w:t>
      </w:r>
      <w:r w:rsidR="009238F3">
        <w:rPr>
          <w:rFonts w:ascii="Times New Roman" w:hAnsi="Times New Roman" w:cs="Times New Roman"/>
          <w:sz w:val="28"/>
          <w:szCs w:val="28"/>
        </w:rPr>
        <w:t>»</w:t>
      </w:r>
      <w:r w:rsidR="00715E79" w:rsidRPr="00715E79">
        <w:rPr>
          <w:rFonts w:ascii="Times New Roman" w:hAnsi="Times New Roman" w:cs="Times New Roman"/>
          <w:sz w:val="28"/>
          <w:szCs w:val="28"/>
        </w:rPr>
        <w:t xml:space="preserve"> в рамках воспит</w:t>
      </w:r>
      <w:r w:rsidR="00487BF7">
        <w:rPr>
          <w:rFonts w:ascii="Times New Roman" w:hAnsi="Times New Roman" w:cs="Times New Roman"/>
          <w:sz w:val="28"/>
          <w:szCs w:val="28"/>
        </w:rPr>
        <w:t>ательной работы сотрудничает с:</w:t>
      </w:r>
    </w:p>
    <w:p w:rsidR="00715E79" w:rsidRDefault="00143BD5" w:rsidP="00487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5486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университет», </w:t>
      </w:r>
      <w:r w:rsidR="002143E9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технический университет», </w:t>
      </w:r>
      <w:r w:rsidR="00563533">
        <w:rPr>
          <w:rFonts w:ascii="Times New Roman" w:hAnsi="Times New Roman" w:cs="Times New Roman"/>
          <w:sz w:val="28"/>
          <w:szCs w:val="28"/>
        </w:rPr>
        <w:t xml:space="preserve">ФГБОУ ВО «Дагестанский государственный педагогический университет», </w:t>
      </w:r>
      <w:r w:rsidR="00174220">
        <w:rPr>
          <w:rFonts w:ascii="Times New Roman" w:hAnsi="Times New Roman" w:cs="Times New Roman"/>
          <w:sz w:val="28"/>
          <w:szCs w:val="28"/>
        </w:rPr>
        <w:t>ГАОУ ВО «</w:t>
      </w:r>
      <w:r w:rsidR="00174220" w:rsidRPr="00174220">
        <w:rPr>
          <w:rFonts w:ascii="Times New Roman" w:hAnsi="Times New Roman" w:cs="Times New Roman"/>
          <w:sz w:val="28"/>
          <w:szCs w:val="28"/>
        </w:rPr>
        <w:t xml:space="preserve">Дагестанский государственный </w:t>
      </w:r>
      <w:r w:rsidR="00174220">
        <w:rPr>
          <w:rFonts w:ascii="Times New Roman" w:hAnsi="Times New Roman" w:cs="Times New Roman"/>
          <w:sz w:val="28"/>
          <w:szCs w:val="28"/>
        </w:rPr>
        <w:t>университет народного хозяйства»</w:t>
      </w:r>
      <w:r w:rsidR="006A1630">
        <w:rPr>
          <w:rFonts w:ascii="Times New Roman" w:hAnsi="Times New Roman" w:cs="Times New Roman"/>
          <w:sz w:val="28"/>
          <w:szCs w:val="28"/>
        </w:rPr>
        <w:t>,</w:t>
      </w:r>
    </w:p>
    <w:p w:rsidR="00487BF7" w:rsidRDefault="00487BF7" w:rsidP="006F0E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B45BA">
        <w:rPr>
          <w:rFonts w:ascii="Times New Roman" w:hAnsi="Times New Roman" w:cs="Times New Roman"/>
          <w:sz w:val="28"/>
          <w:szCs w:val="28"/>
        </w:rPr>
        <w:t xml:space="preserve"> ГБОУ ДПО «Дагестанский институт развития образования»;</w:t>
      </w:r>
    </w:p>
    <w:p w:rsidR="002E7E59" w:rsidRDefault="002E7E59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07BBB">
        <w:rPr>
          <w:rFonts w:ascii="Times New Roman" w:hAnsi="Times New Roman" w:cs="Times New Roman"/>
          <w:sz w:val="28"/>
          <w:szCs w:val="28"/>
        </w:rPr>
        <w:t xml:space="preserve"> Следственное управление Следственного комитета РФ по РД;</w:t>
      </w:r>
    </w:p>
    <w:p w:rsidR="002E7E59" w:rsidRDefault="002E7E59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30E8C">
        <w:rPr>
          <w:rFonts w:ascii="Times New Roman" w:hAnsi="Times New Roman" w:cs="Times New Roman"/>
          <w:sz w:val="28"/>
          <w:szCs w:val="28"/>
        </w:rPr>
        <w:t xml:space="preserve"> Управление Федеральной службы войск национальной гвардии</w:t>
      </w:r>
      <w:r w:rsidR="00730E8C">
        <w:rPr>
          <w:rFonts w:ascii="Times New Roman" w:hAnsi="Times New Roman" w:cs="Times New Roman"/>
          <w:sz w:val="28"/>
          <w:szCs w:val="28"/>
        </w:rPr>
        <w:br/>
        <w:t>РФ по РД;</w:t>
      </w:r>
    </w:p>
    <w:p w:rsidR="002E7E59" w:rsidRDefault="002E7E59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7302">
        <w:rPr>
          <w:rFonts w:ascii="Times New Roman" w:hAnsi="Times New Roman" w:cs="Times New Roman"/>
          <w:sz w:val="28"/>
          <w:szCs w:val="28"/>
        </w:rPr>
        <w:t>Десятый отдельный авиационный отряд;</w:t>
      </w:r>
    </w:p>
    <w:p w:rsidR="00487BF7" w:rsidRDefault="00487BF7" w:rsidP="001769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0476E">
        <w:rPr>
          <w:rFonts w:ascii="Times New Roman" w:hAnsi="Times New Roman" w:cs="Times New Roman"/>
          <w:sz w:val="28"/>
          <w:szCs w:val="28"/>
        </w:rPr>
        <w:t xml:space="preserve"> с музеями: </w:t>
      </w:r>
      <w:r w:rsidR="0090476E" w:rsidRPr="0090476E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90476E">
        <w:rPr>
          <w:rFonts w:ascii="Times New Roman" w:hAnsi="Times New Roman" w:cs="Times New Roman"/>
          <w:sz w:val="28"/>
          <w:szCs w:val="28"/>
        </w:rPr>
        <w:t xml:space="preserve">«Россия – </w:t>
      </w:r>
      <w:r w:rsidR="0090476E" w:rsidRPr="0090476E">
        <w:rPr>
          <w:rFonts w:ascii="Times New Roman" w:hAnsi="Times New Roman" w:cs="Times New Roman"/>
          <w:sz w:val="28"/>
          <w:szCs w:val="28"/>
        </w:rPr>
        <w:t>моя история</w:t>
      </w:r>
      <w:r w:rsidR="0090476E">
        <w:rPr>
          <w:rFonts w:ascii="Times New Roman" w:hAnsi="Times New Roman" w:cs="Times New Roman"/>
          <w:sz w:val="28"/>
          <w:szCs w:val="28"/>
        </w:rPr>
        <w:t>»</w:t>
      </w:r>
      <w:r w:rsidR="00843E48">
        <w:rPr>
          <w:rFonts w:ascii="Times New Roman" w:hAnsi="Times New Roman" w:cs="Times New Roman"/>
          <w:sz w:val="28"/>
          <w:szCs w:val="28"/>
        </w:rPr>
        <w:t>,</w:t>
      </w:r>
      <w:r w:rsidR="00843E48">
        <w:rPr>
          <w:rFonts w:ascii="Times New Roman" w:hAnsi="Times New Roman" w:cs="Times New Roman"/>
          <w:sz w:val="28"/>
          <w:szCs w:val="28"/>
        </w:rPr>
        <w:br/>
        <w:t>МБУ «К</w:t>
      </w:r>
      <w:r w:rsidR="00843E48" w:rsidRPr="00843E48">
        <w:rPr>
          <w:rFonts w:ascii="Times New Roman" w:hAnsi="Times New Roman" w:cs="Times New Roman"/>
          <w:sz w:val="28"/>
          <w:szCs w:val="28"/>
        </w:rPr>
        <w:t>аспийский городской краеведческий музей</w:t>
      </w:r>
      <w:r w:rsidR="00843E48">
        <w:rPr>
          <w:rFonts w:ascii="Times New Roman" w:hAnsi="Times New Roman" w:cs="Times New Roman"/>
          <w:sz w:val="28"/>
          <w:szCs w:val="28"/>
        </w:rPr>
        <w:t xml:space="preserve">», </w:t>
      </w:r>
      <w:r w:rsidR="007230BD" w:rsidRPr="007230BD">
        <w:rPr>
          <w:rFonts w:ascii="Times New Roman" w:hAnsi="Times New Roman" w:cs="Times New Roman"/>
          <w:sz w:val="28"/>
          <w:szCs w:val="28"/>
        </w:rPr>
        <w:t>Музейный комплекс Дагестанского филиала ПАО «РусГидро»</w:t>
      </w:r>
      <w:r w:rsidR="0017690E">
        <w:rPr>
          <w:rFonts w:ascii="Times New Roman" w:hAnsi="Times New Roman" w:cs="Times New Roman"/>
          <w:sz w:val="28"/>
          <w:szCs w:val="28"/>
        </w:rPr>
        <w:t>, музей АО «Завод «Дагдизель»</w:t>
      </w:r>
      <w:r w:rsidR="007230BD">
        <w:rPr>
          <w:rFonts w:ascii="Times New Roman" w:hAnsi="Times New Roman" w:cs="Times New Roman"/>
          <w:sz w:val="28"/>
          <w:szCs w:val="28"/>
        </w:rPr>
        <w:t>;</w:t>
      </w:r>
    </w:p>
    <w:p w:rsidR="00487BF7" w:rsidRDefault="00487BF7" w:rsidP="002E7E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567ED" w:rsidRPr="00715E79">
        <w:rPr>
          <w:rFonts w:ascii="Times New Roman" w:hAnsi="Times New Roman" w:cs="Times New Roman"/>
          <w:sz w:val="28"/>
          <w:szCs w:val="28"/>
        </w:rPr>
        <w:t>спо</w:t>
      </w:r>
      <w:r w:rsidR="006567ED">
        <w:rPr>
          <w:rFonts w:ascii="Times New Roman" w:hAnsi="Times New Roman" w:cs="Times New Roman"/>
          <w:sz w:val="28"/>
          <w:szCs w:val="28"/>
        </w:rPr>
        <w:t>ртивными сек</w:t>
      </w:r>
      <w:r w:rsidR="00143BD5">
        <w:rPr>
          <w:rFonts w:ascii="Times New Roman" w:hAnsi="Times New Roman" w:cs="Times New Roman"/>
          <w:sz w:val="28"/>
          <w:szCs w:val="28"/>
        </w:rPr>
        <w:t>циями п. Мамедкала и г. Даг. Они</w:t>
      </w:r>
      <w:r w:rsidR="002E7E59">
        <w:rPr>
          <w:rFonts w:ascii="Times New Roman" w:hAnsi="Times New Roman" w:cs="Times New Roman"/>
          <w:sz w:val="28"/>
          <w:szCs w:val="28"/>
        </w:rPr>
        <w:t>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 xml:space="preserve">Современный национальный воспитательный </w:t>
      </w:r>
      <w:r>
        <w:rPr>
          <w:rFonts w:ascii="Times New Roman" w:hAnsi="Times New Roman" w:cs="Times New Roman"/>
          <w:sz w:val="28"/>
          <w:szCs w:val="28"/>
        </w:rPr>
        <w:t xml:space="preserve">идеал – это высоконравственный, </w:t>
      </w:r>
      <w:r w:rsidRPr="007E7378">
        <w:rPr>
          <w:rFonts w:ascii="Times New Roman" w:hAnsi="Times New Roman" w:cs="Times New Roman"/>
          <w:sz w:val="28"/>
          <w:szCs w:val="28"/>
        </w:rPr>
        <w:t xml:space="preserve">творческий, компетентный гражданин России, принимающий судьбу Отечества как своюличную, осознающий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ответственность за настоящее и будущее своей страны,укорененный в духовных и культурных традициях многонационального народаРоссийской Федерации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культура, здоровье, человек) формулируется общая цель воспитания в образовательнойорганизации – личностное развитие обучающихся, проявляющееся: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применения сформированных знаний и отношений на практике (т.е. в приобретении имиопыта осуществления социально значимых дел)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ребенка единому уровню воспитанности, а на обеспечение позитивной динамики развитияего личности. В связи с этим важно сочетание усилий педагога по развитию личностиребенка и усилий самого ребенка по своему саморазвитию. Их сотрудничество,партнерские отношения являются важным фактором успеха в достижении цели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 w:rsidR="00B15C7A"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необходимо уделять большее внимание на разных уровнях общего образования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 w:rsidR="00B15C7A"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 w:rsidR="00B15C7A"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традиций того общества, в котором они живут.</w:t>
      </w:r>
    </w:p>
    <w:p w:rsidR="007E7378" w:rsidRPr="007E7378" w:rsidRDefault="007E7378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 w:rsidR="00B15C7A"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 xml:space="preserve">школьного возраста: с их потребностью самоутвердиться в своем новом социальномстатусе – статусе школьника, то есть научиться соответствовать предъявляемым кносителям данного статуса нормам и принятым традициям поведения. Такого рода нормыи традиции задаются в образовательной организации педагогами и воспринимаютсядетьми именно как нормы и традиции поведения школьника. Знание их станет базой дляразвития социально значимых отношений школьников и накопления ими опытаосуществления социально значимых дел и в дальнейшем, в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подростковом и юношескомвозрасте. К наиболее важным из них относятся следующие: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посильную для ребенка домашнюю работу, помогая старшим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знать и любить свою Родину – свой родной дом, двор, улицу, город, село, своюстрану; 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="007E7378" w:rsidRPr="007E7378">
        <w:rPr>
          <w:rFonts w:ascii="Times New Roman" w:hAnsi="Times New Roman" w:cs="Times New Roman"/>
          <w:sz w:val="28"/>
          <w:szCs w:val="28"/>
        </w:rPr>
        <w:t>дома, заботиться о своих домашних питомцах и, по возможности, о бездомных животных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B15C7A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="007E7378"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слабых, по мере возможности помогать нуждающимся в этом людям; уважительноотноситься к людям иной национальной или религиозной принадлежности, иногоимущественного положения, людям с ограниченными возможностями здоровья;</w:t>
      </w:r>
    </w:p>
    <w:p w:rsidR="007E7378" w:rsidRPr="007E7378" w:rsidRDefault="00B15C7A" w:rsidP="00B15C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отстаивать собственное мнение и действовать самостоятельно, без помощи старших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 w:rsidR="00BF3B8B"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облегчает его вхождение в широкий социальный мир, в открывающуюся ему системуобщественных отношений.</w:t>
      </w:r>
    </w:p>
    <w:p w:rsidR="007E7378" w:rsidRPr="007E7378" w:rsidRDefault="007E7378" w:rsidP="00BF3B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 w:rsidR="00BF3B8B"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социально значимых отношений обучающихся, и, прежде всего, ценностных отношений:</w:t>
      </w:r>
    </w:p>
    <w:p w:rsidR="007E7378" w:rsidRPr="007E7378" w:rsidRDefault="00BF3B8B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7E7378" w:rsidRPr="007E7378" w:rsidRDefault="00BF3B8B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 w:rsidR="00F255D0"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="007E7378"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завтрашнем дне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="007E7378"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нужно оберегать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="007E7378"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человеком полноты проживаемой жизни, которое дают ему чтение, музыка, искусство,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="007E7378"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F255D0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7E7378" w:rsidRPr="007E7378" w:rsidRDefault="00F255D0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="007E7378" w:rsidRPr="007E7378">
        <w:rPr>
          <w:rFonts w:ascii="Times New Roman" w:hAnsi="Times New Roman" w:cs="Times New Roman"/>
          <w:sz w:val="28"/>
          <w:szCs w:val="28"/>
        </w:rPr>
        <w:t>самореализующимся личностям, отвечающим за свое собственное будущее.</w:t>
      </w:r>
    </w:p>
    <w:p w:rsidR="007E7378" w:rsidRPr="007E7378" w:rsidRDefault="007E7378" w:rsidP="00F25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 w:rsidR="00F255D0"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жизненные цели, его поступки, его повседневную жизнь. Выделение данного приоритетав воспитании школьников, обучающихся на уровне основного общего образования,связано с особенностями детей подросткового возраста: с их стремлением утвердить себякак личность в системе отношений, свойственных взрослому миру. В этом возрастеособую значимость для детей приобретает становление их собственной жизненнойпозиции, собственных ценностных ориентаций. Подростковый возраст – наиболееудачный возраст для развития социально значимых отношений обучающихся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 w:rsidR="00D42881"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приобретения обучающимися опыта осуществления социально значимых дел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lastRenderedPageBreak/>
        <w:t>Выделение данного приоритета связано с особ</w:t>
      </w:r>
      <w:r w:rsidR="00D42881"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жизненного пути, который открывается перед ними на пороге самостоятельной взрослойжизни. Сделать правильный выбор учащимся старших классов поможет имеющийся у нихреальный практический опыт, который они могут приобрести в том числе и в школе.</w:t>
      </w:r>
    </w:p>
    <w:p w:rsidR="007E7378" w:rsidRPr="007E7378" w:rsidRDefault="007E7378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 w:rsidR="00D42881"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7E7378" w:rsidRPr="007E7378" w:rsidRDefault="007E7378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Это: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="007E7378"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дома или на </w:t>
      </w:r>
      <w:r w:rsidR="007E7378"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опыт создания собственных произведений культуры, опыт творческого самовыражения;</w:t>
      </w:r>
    </w:p>
    <w:p w:rsidR="007E7378" w:rsidRPr="007E7378" w:rsidRDefault="00D42881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="007E7378"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7E7378" w:rsidRPr="007E7378" w:rsidRDefault="00D42881" w:rsidP="00D42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="007E7378"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 w:rsidR="00D7633B"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составляющих общей цели воспитания. Приоритет – это то, чему педагогам, работающимс обучающимися конкретной возрастной категории, предстоит уделять большоевнимание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 w:rsidR="00D7633B"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 xml:space="preserve">позволит ребенку получить необходимые социальные навыки, которые помогут емулучше ориентироваться в сложном мире человеческих взаимоотношений, эффективнееналаживать коммуникацию с окружающими, увереннее себя чувствовать вовзаимодействии с ними, продуктивнее сотрудничать с людьми разных возрастов и разногосоциального положения, смелее искать и находить выходы из </w:t>
      </w:r>
      <w:r w:rsidRPr="007E7378">
        <w:rPr>
          <w:rFonts w:ascii="Times New Roman" w:hAnsi="Times New Roman" w:cs="Times New Roman"/>
          <w:sz w:val="28"/>
          <w:szCs w:val="28"/>
        </w:rPr>
        <w:lastRenderedPageBreak/>
        <w:t>трудных жизненныхситуаций, осмысленнее выбирать свой жизненный путь в сложных поисках счастья длясебя и окружающих его людей.</w:t>
      </w:r>
    </w:p>
    <w:p w:rsidR="007E7378" w:rsidRPr="007E7378" w:rsidRDefault="007E7378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 w:rsidR="00D7633B"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анализа в школьном сообществе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="007E7378"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возможности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7E7378" w:rsidRPr="007E7378" w:rsidRDefault="00D7633B" w:rsidP="00D763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="007E7378"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="007E7378"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="007E7378"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7E7378" w:rsidRPr="007E7378" w:rsidRDefault="00394010" w:rsidP="007E7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 обучающимися;</w:t>
      </w:r>
    </w:p>
    <w:p w:rsidR="007E7378" w:rsidRPr="007E7378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="007E7378"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394010" w:rsidRDefault="00394010" w:rsidP="003940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7E7378" w:rsidRPr="007E7378" w:rsidRDefault="00394010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7378"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представителями), направленную на совместное решение проблем личностного развитиядетей.</w:t>
      </w:r>
    </w:p>
    <w:p w:rsidR="00487BF7" w:rsidRDefault="007E7378" w:rsidP="00A436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 w:rsidR="00A436AD"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педагогов, что станет эффективным способом профилактики антисоциального поведенияобучающихся.</w:t>
      </w:r>
    </w:p>
    <w:p w:rsidR="00487BF7" w:rsidRDefault="00487BF7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43" w:rsidRDefault="00DD4C43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49" w:rsidRDefault="00626E49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49" w:rsidRDefault="00626E49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49" w:rsidRDefault="00626E49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49" w:rsidRDefault="00626E49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7C8" w:rsidRPr="000307C8" w:rsidRDefault="000307C8" w:rsidP="00030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7C8">
        <w:rPr>
          <w:rFonts w:ascii="Times New Roman" w:hAnsi="Times New Roman" w:cs="Times New Roman"/>
          <w:b/>
          <w:sz w:val="28"/>
          <w:szCs w:val="28"/>
        </w:rPr>
        <w:lastRenderedPageBreak/>
        <w:t>3. ВИДЫ, ФОРМЫ И СОДЕРЖАНИЕ ДЕЯТЕЛЬНОСТИ</w:t>
      </w:r>
    </w:p>
    <w:p w:rsidR="000307C8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BF7" w:rsidRDefault="000307C8" w:rsidP="00030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в соответствующем модуле.</w:t>
      </w:r>
    </w:p>
    <w:p w:rsidR="00EA566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Инвариантные модули</w:t>
      </w:r>
    </w:p>
    <w:p w:rsidR="00C05707" w:rsidRPr="0013338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133387">
        <w:rPr>
          <w:rFonts w:ascii="Times New Roman" w:hAnsi="Times New Roman" w:cs="Times New Roman"/>
          <w:b/>
          <w:sz w:val="28"/>
          <w:szCs w:val="28"/>
        </w:rPr>
        <w:t>1. Модуль «Классное руководство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 w:rsidRPr="00133387">
        <w:rPr>
          <w:rFonts w:ascii="Times New Roman" w:hAnsi="Times New Roman" w:cs="Times New Roman"/>
          <w:sz w:val="28"/>
          <w:szCs w:val="28"/>
        </w:rPr>
        <w:t>спортивно-оздоровительной, 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 творческой, профориентационной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lastRenderedPageBreak/>
        <w:t>Индивидуальная работа с обучающими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 xml:space="preserve">отношений, в организуемых педагогом беседах по тем или иным нравственнымпроблемам; результаты наблюдения сверяются с результатами бесед классного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C05707" w:rsidRPr="00186AB4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lastRenderedPageBreak/>
        <w:t>Работа с родителями (законными представителями) обучающихся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</w:t>
      </w:r>
      <w:r w:rsidR="00B218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метника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E074C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 w:rsidR="00A37F07"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48E">
        <w:rPr>
          <w:rFonts w:ascii="Times New Roman" w:hAnsi="Times New Roman" w:cs="Times New Roman"/>
          <w:sz w:val="28"/>
          <w:szCs w:val="28"/>
        </w:rPr>
        <w:t>в рамках данного направления в М</w:t>
      </w:r>
      <w:r>
        <w:rPr>
          <w:rFonts w:ascii="Times New Roman" w:hAnsi="Times New Roman" w:cs="Times New Roman"/>
          <w:sz w:val="28"/>
          <w:szCs w:val="28"/>
        </w:rPr>
        <w:t xml:space="preserve">БОУ </w:t>
      </w:r>
      <w:r w:rsidR="0008548E">
        <w:rPr>
          <w:rFonts w:ascii="Times New Roman" w:hAnsi="Times New Roman" w:cs="Times New Roman"/>
          <w:sz w:val="28"/>
          <w:szCs w:val="28"/>
        </w:rPr>
        <w:t>«Калинская СОШ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37F07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Путешествие в мир русского язы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В мире слов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F15C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Азбука юного пешехода»</w:t>
      </w:r>
      <w:r>
        <w:rPr>
          <w:rFonts w:ascii="Times New Roman" w:hAnsi="Times New Roman" w:cs="Times New Roman"/>
          <w:sz w:val="28"/>
          <w:szCs w:val="28"/>
        </w:rPr>
        <w:t xml:space="preserve"> (1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5C60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4D60" w:rsidRPr="002C4D60">
        <w:rPr>
          <w:rFonts w:ascii="Times New Roman" w:hAnsi="Times New Roman" w:cs="Times New Roman"/>
          <w:sz w:val="28"/>
          <w:szCs w:val="28"/>
        </w:rPr>
        <w:t>«Мир вокруг нас»</w:t>
      </w:r>
      <w:r w:rsidR="002C4D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эколог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Юный краевед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Занимательная грамматика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F15C60" w:rsidRDefault="00F15C60" w:rsidP="006F045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0452" w:rsidRPr="006F0452">
        <w:rPr>
          <w:rFonts w:ascii="Times New Roman" w:hAnsi="Times New Roman" w:cs="Times New Roman"/>
          <w:sz w:val="28"/>
          <w:szCs w:val="28"/>
        </w:rPr>
        <w:t>«Азбука пешеходных наук»</w:t>
      </w:r>
      <w:r w:rsidR="006F0452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 w:rsidR="00A37F07"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48E">
        <w:rPr>
          <w:rFonts w:ascii="Times New Roman" w:hAnsi="Times New Roman" w:cs="Times New Roman"/>
          <w:sz w:val="28"/>
          <w:szCs w:val="28"/>
        </w:rPr>
        <w:t>в рамках данного направления в М</w:t>
      </w:r>
      <w:r>
        <w:rPr>
          <w:rFonts w:ascii="Times New Roman" w:hAnsi="Times New Roman" w:cs="Times New Roman"/>
          <w:sz w:val="28"/>
          <w:szCs w:val="28"/>
        </w:rPr>
        <w:t>БОУ «</w:t>
      </w:r>
      <w:r w:rsidR="0008548E">
        <w:rPr>
          <w:rFonts w:ascii="Times New Roman" w:hAnsi="Times New Roman" w:cs="Times New Roman"/>
          <w:sz w:val="28"/>
          <w:szCs w:val="28"/>
        </w:rPr>
        <w:t>Калинская СОШ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37F07" w:rsidRDefault="002C4D60" w:rsidP="000D3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КТНД</w:t>
      </w:r>
      <w:r w:rsidR="0008548E">
        <w:rPr>
          <w:rFonts w:ascii="Times New Roman" w:hAnsi="Times New Roman" w:cs="Times New Roman"/>
          <w:sz w:val="28"/>
          <w:szCs w:val="28"/>
        </w:rPr>
        <w:t xml:space="preserve"> (8</w:t>
      </w:r>
      <w:r w:rsidR="00DF14CC">
        <w:rPr>
          <w:rFonts w:ascii="Times New Roman" w:hAnsi="Times New Roman" w:cs="Times New Roman"/>
          <w:sz w:val="28"/>
          <w:szCs w:val="28"/>
        </w:rPr>
        <w:t xml:space="preserve"> классы)</w:t>
      </w:r>
      <w:r w:rsidR="000D3E13">
        <w:rPr>
          <w:rFonts w:ascii="Times New Roman" w:hAnsi="Times New Roman" w:cs="Times New Roman"/>
          <w:sz w:val="28"/>
          <w:szCs w:val="28"/>
        </w:rPr>
        <w:t>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 w:rsidR="00A37F07"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lastRenderedPageBreak/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</w:t>
      </w:r>
      <w:r w:rsidR="0008548E">
        <w:rPr>
          <w:rFonts w:ascii="Times New Roman" w:hAnsi="Times New Roman" w:cs="Times New Roman"/>
          <w:sz w:val="28"/>
          <w:szCs w:val="28"/>
        </w:rPr>
        <w:t>го направления в М</w:t>
      </w:r>
      <w:r>
        <w:rPr>
          <w:rFonts w:ascii="Times New Roman" w:hAnsi="Times New Roman" w:cs="Times New Roman"/>
          <w:sz w:val="28"/>
          <w:szCs w:val="28"/>
        </w:rPr>
        <w:t xml:space="preserve">БОУ </w:t>
      </w:r>
      <w:r w:rsidR="0008548E">
        <w:rPr>
          <w:rFonts w:ascii="Times New Roman" w:hAnsi="Times New Roman" w:cs="Times New Roman"/>
          <w:sz w:val="28"/>
          <w:szCs w:val="28"/>
        </w:rPr>
        <w:t>«Калинская СОШ»</w:t>
      </w:r>
    </w:p>
    <w:p w:rsidR="00A37F07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C4D60">
        <w:rPr>
          <w:rFonts w:ascii="Times New Roman" w:hAnsi="Times New Roman" w:cs="Times New Roman"/>
          <w:sz w:val="28"/>
          <w:szCs w:val="28"/>
        </w:rPr>
        <w:t>«Школа вежливых наук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4F94" w:rsidRPr="00B24F94">
        <w:rPr>
          <w:rFonts w:ascii="Times New Roman" w:hAnsi="Times New Roman" w:cs="Times New Roman"/>
          <w:sz w:val="28"/>
          <w:szCs w:val="28"/>
        </w:rPr>
        <w:t>«Я гражданин России»</w:t>
      </w:r>
      <w:r w:rsidR="00B24F94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Уроки нравственности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C4C38" w:rsidRPr="00EC4C38">
        <w:rPr>
          <w:rFonts w:ascii="Times New Roman" w:hAnsi="Times New Roman" w:cs="Times New Roman"/>
          <w:sz w:val="28"/>
          <w:szCs w:val="28"/>
        </w:rPr>
        <w:t>«Тропинка к своему Я»</w:t>
      </w:r>
      <w:r w:rsidR="00EC4C38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3C2A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C2A39" w:rsidRPr="003C2A39">
        <w:rPr>
          <w:rFonts w:ascii="Times New Roman" w:hAnsi="Times New Roman" w:cs="Times New Roman"/>
          <w:sz w:val="28"/>
          <w:szCs w:val="28"/>
        </w:rPr>
        <w:t>«Азбука нравственности»</w:t>
      </w:r>
      <w:r w:rsidR="003C2A39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>«Азбука добра»</w:t>
      </w:r>
      <w:r w:rsidR="00DF14CC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F14CC" w:rsidRPr="00DF14CC">
        <w:rPr>
          <w:rFonts w:ascii="Times New Roman" w:hAnsi="Times New Roman" w:cs="Times New Roman"/>
          <w:sz w:val="28"/>
          <w:szCs w:val="28"/>
        </w:rPr>
        <w:t xml:space="preserve">«Мой мир» </w:t>
      </w:r>
      <w:r w:rsidR="00DF14CC">
        <w:rPr>
          <w:rFonts w:ascii="Times New Roman" w:hAnsi="Times New Roman" w:cs="Times New Roman"/>
          <w:sz w:val="28"/>
          <w:szCs w:val="28"/>
        </w:rPr>
        <w:t>(1-4 классы);</w:t>
      </w:r>
    </w:p>
    <w:p w:rsidR="002C4D60" w:rsidRDefault="002C4D60" w:rsidP="002C4D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7682F" w:rsidRPr="0057682F">
        <w:rPr>
          <w:rFonts w:ascii="Times New Roman" w:hAnsi="Times New Roman" w:cs="Times New Roman"/>
          <w:sz w:val="28"/>
          <w:szCs w:val="28"/>
        </w:rPr>
        <w:t>«Уроки нравственности»(1-4 классы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 w:rsidR="00A37F07"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</w:t>
      </w:r>
      <w:r w:rsidR="0008548E">
        <w:rPr>
          <w:rFonts w:ascii="Times New Roman" w:hAnsi="Times New Roman" w:cs="Times New Roman"/>
          <w:sz w:val="28"/>
          <w:szCs w:val="28"/>
        </w:rPr>
        <w:t xml:space="preserve">вления в МБОУ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8548E">
        <w:rPr>
          <w:rFonts w:ascii="Times New Roman" w:hAnsi="Times New Roman" w:cs="Times New Roman"/>
          <w:sz w:val="28"/>
          <w:szCs w:val="28"/>
        </w:rPr>
        <w:t>Калинская СОШ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37F07" w:rsidRDefault="00EF641F" w:rsidP="00EF64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15C60" w:rsidRPr="00F15C60">
        <w:rPr>
          <w:rFonts w:ascii="Times New Roman" w:hAnsi="Times New Roman" w:cs="Times New Roman"/>
          <w:sz w:val="28"/>
          <w:szCs w:val="28"/>
        </w:rPr>
        <w:t>«ГТО для младших школьников»</w:t>
      </w:r>
      <w:r w:rsidR="00F15C60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EF641F" w:rsidRDefault="00EF641F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91603A" w:rsidRPr="0091603A">
        <w:rPr>
          <w:rFonts w:ascii="Times New Roman" w:hAnsi="Times New Roman" w:cs="Times New Roman"/>
          <w:sz w:val="28"/>
          <w:szCs w:val="28"/>
        </w:rPr>
        <w:t>безопасности</w:t>
      </w:r>
      <w:r w:rsidR="0091603A">
        <w:rPr>
          <w:rFonts w:ascii="Times New Roman" w:hAnsi="Times New Roman" w:cs="Times New Roman"/>
          <w:sz w:val="28"/>
          <w:szCs w:val="28"/>
        </w:rPr>
        <w:t>» (5 классы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A37F07" w:rsidRDefault="00A37F07" w:rsidP="00A37F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48E">
        <w:rPr>
          <w:rFonts w:ascii="Times New Roman" w:hAnsi="Times New Roman" w:cs="Times New Roman"/>
          <w:sz w:val="28"/>
          <w:szCs w:val="28"/>
        </w:rPr>
        <w:t>в рамках данного направления в М</w:t>
      </w:r>
      <w:r>
        <w:rPr>
          <w:rFonts w:ascii="Times New Roman" w:hAnsi="Times New Roman" w:cs="Times New Roman"/>
          <w:sz w:val="28"/>
          <w:szCs w:val="28"/>
        </w:rPr>
        <w:t xml:space="preserve">БОУ </w:t>
      </w:r>
      <w:r w:rsidR="0008548E">
        <w:rPr>
          <w:rFonts w:ascii="Times New Roman" w:hAnsi="Times New Roman" w:cs="Times New Roman"/>
          <w:sz w:val="28"/>
          <w:szCs w:val="28"/>
        </w:rPr>
        <w:t>«Калинская СОШ»</w:t>
      </w:r>
    </w:p>
    <w:p w:rsidR="002C4D60" w:rsidRDefault="002C4D60" w:rsidP="0091603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603A" w:rsidRPr="00EF641F">
        <w:rPr>
          <w:rFonts w:ascii="Times New Roman" w:hAnsi="Times New Roman" w:cs="Times New Roman"/>
          <w:sz w:val="28"/>
          <w:szCs w:val="28"/>
        </w:rPr>
        <w:t>«Шахматы»</w:t>
      </w:r>
      <w:r w:rsidR="0091603A"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2C4D60" w:rsidRDefault="002C4D60" w:rsidP="009E7F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7F57" w:rsidRPr="0057682F">
        <w:rPr>
          <w:rFonts w:ascii="Times New Roman" w:hAnsi="Times New Roman" w:cs="Times New Roman"/>
          <w:sz w:val="28"/>
          <w:szCs w:val="28"/>
        </w:rPr>
        <w:t>«Мы и окружающий мир</w:t>
      </w:r>
      <w:r w:rsidR="009E7F57">
        <w:rPr>
          <w:rFonts w:ascii="Times New Roman" w:hAnsi="Times New Roman" w:cs="Times New Roman"/>
          <w:sz w:val="28"/>
          <w:szCs w:val="28"/>
        </w:rPr>
        <w:t xml:space="preserve">» </w:t>
      </w:r>
      <w:r w:rsidR="009E7F57" w:rsidRPr="0057682F">
        <w:rPr>
          <w:rFonts w:ascii="Times New Roman" w:hAnsi="Times New Roman" w:cs="Times New Roman"/>
          <w:sz w:val="28"/>
          <w:szCs w:val="28"/>
        </w:rPr>
        <w:t>(1-4 классы)</w:t>
      </w:r>
      <w:r w:rsidR="000D3E13">
        <w:rPr>
          <w:rFonts w:ascii="Times New Roman" w:hAnsi="Times New Roman" w:cs="Times New Roman"/>
          <w:sz w:val="28"/>
          <w:szCs w:val="28"/>
        </w:rPr>
        <w:t>;</w:t>
      </w:r>
    </w:p>
    <w:p w:rsidR="0008548E" w:rsidRDefault="0008548E" w:rsidP="00700B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0D3E13" w:rsidRDefault="00EA566C" w:rsidP="00700BE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 w:rsidR="000854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У</w:t>
      </w:r>
      <w:r w:rsidR="0008548E">
        <w:rPr>
          <w:rFonts w:ascii="Times New Roman" w:hAnsi="Times New Roman" w:cs="Times New Roman"/>
          <w:sz w:val="28"/>
          <w:szCs w:val="28"/>
        </w:rPr>
        <w:t xml:space="preserve"> «Калинская СО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школьников по вопросам управления образовательной организацией и принятияадминистративных решений, затрагивающих их права и законные интерес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облегчения распространения значимой для обучающихся информации и полученияобратной связи от классных коллективов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организующего проведение личностно значимых для школьников событий (соревнований,конкурсов, фестивалей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учащихся класса старост, представляющих интересы класса в общешкольных делах ипризванных координировать его работу с работой общешкольных органов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анализ общешкольных и внутриклассных дел;</w:t>
      </w:r>
    </w:p>
    <w:p w:rsidR="00C05707" w:rsidRPr="000A3B9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функций по контролю за порядком и чистотой в классе, уходом за классной комнатой ит.п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6F3212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C05707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бору, педагог актуализирует его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>льную, но и вне</w:t>
      </w:r>
      <w:r w:rsidR="001B3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ую</w:t>
      </w:r>
      <w:r w:rsidR="001B3F4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DD4C43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C05707" w:rsidRDefault="00C05707" w:rsidP="00DD4C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 w:rsidR="00DD4C43">
        <w:rPr>
          <w:rFonts w:ascii="Times New Roman" w:hAnsi="Times New Roman" w:cs="Times New Roman"/>
          <w:sz w:val="28"/>
          <w:szCs w:val="28"/>
        </w:rPr>
        <w:t xml:space="preserve">ния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>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="0008548E">
        <w:rPr>
          <w:rFonts w:ascii="Times New Roman" w:hAnsi="Times New Roman" w:cs="Times New Roman"/>
          <w:sz w:val="28"/>
          <w:szCs w:val="28"/>
        </w:rPr>
        <w:t>МБОУ «Калинская СОШ</w:t>
      </w:r>
      <w:r>
        <w:rPr>
          <w:rFonts w:ascii="Times New Roman" w:hAnsi="Times New Roman" w:cs="Times New Roman"/>
          <w:sz w:val="28"/>
          <w:szCs w:val="28"/>
        </w:rPr>
        <w:t xml:space="preserve">»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C05707" w:rsidRPr="00A3306E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ученики центра принимают участие в Всероссийских проектах «Билет в будущее», «</w:t>
      </w:r>
      <w:r w:rsidRPr="00A3306E">
        <w:rPr>
          <w:rFonts w:ascii="Times New Roman" w:hAnsi="Times New Roman" w:cs="Times New Roman"/>
          <w:sz w:val="28"/>
          <w:szCs w:val="28"/>
          <w:lang w:val="en-US"/>
        </w:rPr>
        <w:t>WorldSkillsRussiaJuniors</w:t>
      </w:r>
      <w:r>
        <w:rPr>
          <w:rFonts w:ascii="Times New Roman" w:hAnsi="Times New Roman" w:cs="Times New Roman"/>
          <w:sz w:val="28"/>
          <w:szCs w:val="28"/>
        </w:rPr>
        <w:t>», «Сберкампус».</w:t>
      </w:r>
    </w:p>
    <w:p w:rsidR="00C05707" w:rsidRDefault="00C05707" w:rsidP="00AC17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13D">
        <w:rPr>
          <w:rFonts w:ascii="Times New Roman" w:hAnsi="Times New Roman" w:cs="Times New Roman"/>
          <w:sz w:val="28"/>
          <w:szCs w:val="28"/>
        </w:rPr>
        <w:t xml:space="preserve">Кроме того, для учащихся центра организовыв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794">
        <w:rPr>
          <w:rFonts w:ascii="Times New Roman" w:hAnsi="Times New Roman" w:cs="Times New Roman"/>
          <w:sz w:val="28"/>
          <w:szCs w:val="28"/>
        </w:rPr>
        <w:t>рофориентационные экскурсии и встреч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0513D">
        <w:rPr>
          <w:rFonts w:ascii="Times New Roman" w:hAnsi="Times New Roman" w:cs="Times New Roman"/>
          <w:sz w:val="28"/>
          <w:szCs w:val="28"/>
        </w:rPr>
        <w:t>представителями вузов и ссузов Р</w:t>
      </w:r>
      <w:r w:rsidR="00AC17A0">
        <w:rPr>
          <w:rFonts w:ascii="Times New Roman" w:hAnsi="Times New Roman" w:cs="Times New Roman"/>
          <w:sz w:val="28"/>
          <w:szCs w:val="28"/>
        </w:rPr>
        <w:t>еспублики Дагестан.</w:t>
      </w:r>
    </w:p>
    <w:p w:rsidR="00DD4C43" w:rsidRDefault="00DD4C43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49" w:rsidRDefault="00626E4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="00C05707">
        <w:rPr>
          <w:rFonts w:ascii="Times New Roman" w:hAnsi="Times New Roman" w:cs="Times New Roman"/>
          <w:b/>
          <w:sz w:val="28"/>
          <w:szCs w:val="28"/>
        </w:rPr>
        <w:t>6. Модуль «Работа с родителями</w:t>
      </w:r>
    </w:p>
    <w:p w:rsidR="00C05707" w:rsidRPr="00E629B1" w:rsidRDefault="00C05707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вопросов воспитания и социализации их дете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наиболее острых проблем обучения и воспитания обучающихся;</w:t>
      </w:r>
    </w:p>
    <w:p w:rsidR="00C05707" w:rsidRPr="0013338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 w:rsidR="001B3F4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 w:rsidR="001B3F40"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05707" w:rsidRDefault="00C05707" w:rsidP="00C0570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3A1331" w:rsidRPr="008C3775" w:rsidRDefault="003A1331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8C3775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>естно педагогами и детьми. Ключевые делаобеспечивают включенность в них большого числа детей и взрослых, способствуютинтенсификации их общения, ставят их в ответственную позицию к происходящему вобразовательной организации. Введение ключевых дел в жизнь школы помогаетпреодолеть характер воспитания, сводящийся к набору мероприятий, организуемыхпедагогами для детей.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17AD9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 акциях, посвященных значимым отечественным иМеждународным событ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бщешкольные праздники – ежегодно проводимые творческие(театрализованные, музыкальные, литературные и т.п.) дела, связанные со значимыми длядетей и педагогов знаменательными датами и в которых участвуют все классы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церемонии награждения (по итогам года) обучающихся и педагогов за активноеучастие в жизни школы, защиту чести школы в конкурсах, соревнованиях, олимпиадах,значительный вклад в развитие школы. Это способствует поощрению социальнойактивности детей, развитию позитивных межличностных отношений между педагогами ивоспитанниками, формированию чувства доверия и уважения друг к другу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т.п.) и их периодическая переориентация, которая может служить хорошим средством</w:t>
      </w:r>
      <w:r w:rsidR="009C685D"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 обучающихся на учебные и внеучебные занят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экспозиций: творческих работ обучающихся, позволяющих им реализовать свойтворческий потенциал, а также знакомящих их с работами друг друга; фотоотчетов обинтересных событиях, происходящих в образовательной организации (проведенныхключевых делах, интересных экскурсиях, встречах с интересными людьми и т.п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C05707" w:rsidRPr="00CD53BB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школы, эмблема школы, элементы школьного костюма и т.п.), используемой как вшкольной повседневности, так и в торжественные моменты жизни образовательнойорганизации – во время праздников, торжественных церемоний, ключевыхобщешкольных дел и иных происходящих в жизни школы знаковых событий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оведение в рамках класса итогового анализа детьми общешкольных ключевыхдел, участие представителей классов в итоговом анализе проведенных дел на уровнеобщешкольных советов дела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свои фантазию и творческие способности, создающее повод для длительного общения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вовлечение по возможности каждого ребенка в ключевые дела школы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индивидуальная помощь ребенку (при необходимости) в освоении навыковподготовки, проведения и анализа ключевых дел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наблюдение за поведением ребенка в ситуациях подготовки, проведения ианализа ключевых дел, за его отношениями со сверстниками, старшими и младшимишкольниками, с педагогами и другими взрослыми;</w:t>
      </w:r>
    </w:p>
    <w:p w:rsidR="00C05707" w:rsidRPr="000A58C0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ри необходимости коррекция поведения ребенка через частные беседы с ним,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себя роль ответственного за тот или иной фрагмент общей работы.</w:t>
      </w:r>
    </w:p>
    <w:p w:rsidR="00C05707" w:rsidRDefault="00C05707" w:rsidP="00C05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05707">
        <w:rPr>
          <w:rFonts w:ascii="Times New Roman" w:hAnsi="Times New Roman" w:cs="Times New Roman"/>
          <w:b/>
          <w:sz w:val="28"/>
          <w:szCs w:val="28"/>
        </w:rPr>
        <w:t>2. Модуль «Юные патриоты России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C05707" w:rsidRPr="00B7656A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образовательной организации, ее традициях, правилах.</w:t>
      </w:r>
    </w:p>
    <w:p w:rsidR="00CE6406" w:rsidRDefault="00CE6406" w:rsidP="00CE640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516" w:rsidRDefault="00F33516" w:rsidP="00F3351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 w:rsidR="00911142"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="00911142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911142"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 w:rsidR="00C17AD9"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C17AD9" w:rsidRPr="008C3775" w:rsidRDefault="00C17AD9" w:rsidP="00C17AD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687827" w:rsidRDefault="00C17AD9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 w:rsidR="00D32D8B"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="00D32D8B"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 w:rsidR="00D32D8B">
        <w:rPr>
          <w:rFonts w:ascii="Times New Roman" w:hAnsi="Times New Roman" w:cs="Times New Roman"/>
          <w:sz w:val="28"/>
          <w:szCs w:val="28"/>
        </w:rPr>
        <w:t>ического толерантного отношения,</w:t>
      </w:r>
      <w:r w:rsidR="00BC459C">
        <w:rPr>
          <w:rFonts w:ascii="Times New Roman" w:hAnsi="Times New Roman" w:cs="Times New Roman"/>
          <w:sz w:val="28"/>
          <w:szCs w:val="28"/>
        </w:rPr>
        <w:t xml:space="preserve"> на профилактику экстремизма и терроризма,</w:t>
      </w:r>
      <w:r w:rsidR="0045554C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BC459C">
        <w:rPr>
          <w:rFonts w:ascii="Times New Roman" w:hAnsi="Times New Roman" w:cs="Times New Roman"/>
          <w:sz w:val="28"/>
          <w:szCs w:val="28"/>
        </w:rPr>
        <w:t>, предупреждение суицидального поведени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68782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уровне класса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 w:rsidR="00687827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="00687827">
        <w:rPr>
          <w:rFonts w:ascii="Times New Roman" w:hAnsi="Times New Roman" w:cs="Times New Roman"/>
          <w:sz w:val="28"/>
          <w:szCs w:val="28"/>
        </w:rPr>
        <w:t>;</w:t>
      </w:r>
    </w:p>
    <w:p w:rsidR="00EC5066" w:rsidRPr="00687827" w:rsidRDefault="00687827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</w:t>
      </w:r>
      <w:r w:rsidR="00EC5066" w:rsidRPr="00687827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 w:rsidRPr="00687827">
        <w:rPr>
          <w:rFonts w:ascii="Times New Roman" w:hAnsi="Times New Roman" w:cs="Times New Roman"/>
          <w:b/>
          <w:sz w:val="28"/>
          <w:szCs w:val="28"/>
        </w:rPr>
        <w:t>: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EC506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F33516" w:rsidRPr="00EC5066" w:rsidRDefault="00EC5066" w:rsidP="00E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 w:rsidR="00687827">
        <w:rPr>
          <w:rFonts w:ascii="Times New Roman" w:hAnsi="Times New Roman" w:cs="Times New Roman"/>
          <w:sz w:val="28"/>
          <w:szCs w:val="28"/>
        </w:rPr>
        <w:t>.</w:t>
      </w:r>
    </w:p>
    <w:p w:rsidR="00911142" w:rsidRDefault="00911142" w:rsidP="00CE640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06" w:rsidRDefault="00F33516" w:rsidP="00CE64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</w:t>
      </w:r>
      <w:r w:rsidR="00CE6406">
        <w:rPr>
          <w:rFonts w:ascii="Times New Roman" w:hAnsi="Times New Roman" w:cs="Times New Roman"/>
          <w:b/>
          <w:sz w:val="28"/>
          <w:szCs w:val="28"/>
        </w:rPr>
        <w:t>. Модуль «Этнокультурное воспитание»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, через работу школьных музеев «Музей боевой славы», «Музей хлеба», «Этнический уголок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 xml:space="preserve">усвоению ими социально значимых знаний, приобретению опыта поведения всоответствии с этими ценностями в образовательной организации во многомспособствуют материалы </w:t>
      </w:r>
      <w:r>
        <w:rPr>
          <w:rFonts w:ascii="Times New Roman" w:hAnsi="Times New Roman" w:cs="Times New Roman"/>
          <w:sz w:val="28"/>
          <w:szCs w:val="28"/>
        </w:rPr>
        <w:t>музеев центра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формы и методы, соответствующие современным требованиям и условиям, интересам,возможностям, особенностям обучающихся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у жителей города, выпускников школы и т.д.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CE6406" w:rsidRPr="003F6374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lastRenderedPageBreak/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проведении важных торжественных событий, закрепляются лучшие традиции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CE2">
        <w:rPr>
          <w:rFonts w:ascii="Times New Roman" w:hAnsi="Times New Roman" w:cs="Times New Roman"/>
          <w:sz w:val="28"/>
          <w:szCs w:val="28"/>
        </w:rPr>
        <w:t>. Меж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Краски земли </w:t>
      </w:r>
      <w:r>
        <w:rPr>
          <w:rFonts w:ascii="Times New Roman" w:hAnsi="Times New Roman" w:cs="Times New Roman"/>
          <w:sz w:val="28"/>
          <w:szCs w:val="28"/>
        </w:rPr>
        <w:t>дагестанской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6CE2">
        <w:rPr>
          <w:rFonts w:ascii="Times New Roman" w:hAnsi="Times New Roman" w:cs="Times New Roman"/>
          <w:sz w:val="28"/>
          <w:szCs w:val="28"/>
        </w:rPr>
        <w:t>. Предметный модуль</w:t>
      </w:r>
      <w:r>
        <w:rPr>
          <w:rFonts w:ascii="Times New Roman" w:hAnsi="Times New Roman" w:cs="Times New Roman"/>
          <w:sz w:val="28"/>
          <w:szCs w:val="28"/>
        </w:rPr>
        <w:t>ный курс «Мелодии родного края».</w:t>
      </w:r>
    </w:p>
    <w:p w:rsidR="00CE6406" w:rsidRDefault="00CE6406" w:rsidP="00CE64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F6CE2">
        <w:rPr>
          <w:rFonts w:ascii="Times New Roman" w:hAnsi="Times New Roman" w:cs="Times New Roman"/>
          <w:sz w:val="28"/>
          <w:szCs w:val="28"/>
        </w:rPr>
        <w:t>. Предм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моду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6CE2">
        <w:rPr>
          <w:rFonts w:ascii="Times New Roman" w:hAnsi="Times New Roman" w:cs="Times New Roman"/>
          <w:sz w:val="28"/>
          <w:szCs w:val="28"/>
        </w:rPr>
        <w:t xml:space="preserve"> курс «Игры народов </w:t>
      </w:r>
      <w:r>
        <w:rPr>
          <w:rFonts w:ascii="Times New Roman" w:hAnsi="Times New Roman" w:cs="Times New Roman"/>
          <w:sz w:val="28"/>
          <w:szCs w:val="28"/>
        </w:rPr>
        <w:t>Дагестана».</w:t>
      </w:r>
    </w:p>
    <w:p w:rsidR="00DF4EBC" w:rsidRPr="00B7656A" w:rsidRDefault="00DF4EBC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F33516" w:rsidP="00DF4EB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</w:t>
      </w:r>
      <w:r w:rsidR="00361FD7">
        <w:rPr>
          <w:rFonts w:ascii="Times New Roman" w:hAnsi="Times New Roman" w:cs="Times New Roman"/>
          <w:b/>
          <w:sz w:val="28"/>
          <w:szCs w:val="28"/>
        </w:rPr>
        <w:t>. Модуль «</w:t>
      </w:r>
      <w:r w:rsidR="00DF4EBC"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361FD7" w:rsidRDefault="00361FD7" w:rsidP="00DF4E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4EBC" w:rsidRP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 w:rsidR="00361FD7"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удовлетворение интересов личности, ее склонностей, способностей и содействующейсамореализации и культурной адаптации, вхо</w:t>
      </w:r>
      <w:r w:rsidR="00361FD7"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образования по конкретным образовательным программам. Дополнительноеобразование детей - неотъемлемая часть общего образования, которая выходит зарамки государственных образовательных стандартов, предполагает свободный выборребенком сфер и видов деятельности, ориентированных на развитие его личностныхкачеств, способностей, интересов, которые ведут к социальной и культурнойсамореализации, к саморазвитию и самовоспитанию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 w:rsidR="00BA6F4A">
        <w:rPr>
          <w:rFonts w:ascii="Times New Roman" w:hAnsi="Times New Roman" w:cs="Times New Roman"/>
          <w:sz w:val="28"/>
          <w:szCs w:val="28"/>
        </w:rPr>
        <w:t>М</w:t>
      </w:r>
      <w:r w:rsidR="00361FD7">
        <w:rPr>
          <w:rFonts w:ascii="Times New Roman" w:hAnsi="Times New Roman" w:cs="Times New Roman"/>
          <w:sz w:val="28"/>
          <w:szCs w:val="28"/>
        </w:rPr>
        <w:t xml:space="preserve">БОУ </w:t>
      </w:r>
      <w:r w:rsidR="00BA6F4A">
        <w:rPr>
          <w:rFonts w:ascii="Times New Roman" w:hAnsi="Times New Roman" w:cs="Times New Roman"/>
          <w:sz w:val="28"/>
          <w:szCs w:val="28"/>
        </w:rPr>
        <w:t>«Калинская СОШ»</w:t>
      </w:r>
      <w:r w:rsidR="00361FD7">
        <w:rPr>
          <w:rFonts w:ascii="Times New Roman" w:hAnsi="Times New Roman" w:cs="Times New Roman"/>
          <w:sz w:val="28"/>
          <w:szCs w:val="28"/>
        </w:rPr>
        <w:t>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DF4EBC"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F4EBC"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DF4EBC" w:rsidRPr="00DF4EBC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жизнедеятельности школьного коллектива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 w:rsidR="00361FD7"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 w:rsidR="00361FD7"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полнее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361FD7" w:rsidRDefault="00361FD7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DF4EBC" w:rsidRPr="00DF4EBC">
        <w:rPr>
          <w:rFonts w:ascii="Times New Roman" w:hAnsi="Times New Roman" w:cs="Times New Roman"/>
          <w:sz w:val="28"/>
          <w:szCs w:val="28"/>
        </w:rPr>
        <w:t>дает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="00DF4EBC"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361FD7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досуговых программах способствует сплочению школьного коллектива, укреплениютрадиций школы, утверждению благоприятного социально-психологического</w:t>
      </w:r>
      <w:r w:rsidR="00361FD7"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DF4EBC" w:rsidRDefault="00DF4EBC" w:rsidP="00361F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 w:rsidR="00361FD7"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871BF" w:rsidRDefault="00521C66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 w:rsidR="004871BF"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 xml:space="preserve"> «Юный техник»;</w:t>
      </w:r>
    </w:p>
    <w:p w:rsidR="004871BF" w:rsidRDefault="004871BF" w:rsidP="004A7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A7A00">
        <w:rPr>
          <w:rFonts w:ascii="Times New Roman" w:hAnsi="Times New Roman" w:cs="Times New Roman"/>
          <w:sz w:val="28"/>
          <w:szCs w:val="28"/>
        </w:rPr>
        <w:t>«Авиамоделирование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Кройка и шитье»</w:t>
      </w:r>
      <w:r w:rsidR="00E50015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>«Волшебная ленточка (канзаши)»</w:t>
      </w:r>
      <w:r w:rsidR="00ED3EB4">
        <w:rPr>
          <w:rFonts w:ascii="Times New Roman" w:hAnsi="Times New Roman" w:cs="Times New Roman"/>
          <w:sz w:val="28"/>
          <w:szCs w:val="28"/>
        </w:rPr>
        <w:t>;</w:t>
      </w:r>
    </w:p>
    <w:p w:rsidR="00ED3EB4" w:rsidRDefault="00ED3EB4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 xml:space="preserve"> «Легоконструирование».</w:t>
      </w:r>
    </w:p>
    <w:p w:rsidR="004871BF" w:rsidRP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естественнонаучная направленность:</w:t>
      </w:r>
    </w:p>
    <w:p w:rsid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>углубленное изучение</w:t>
      </w:r>
      <w:r w:rsidR="00436FA8">
        <w:rPr>
          <w:rFonts w:ascii="Times New Roman" w:hAnsi="Times New Roman" w:cs="Times New Roman"/>
          <w:sz w:val="28"/>
          <w:szCs w:val="28"/>
        </w:rPr>
        <w:t xml:space="preserve"> английского языка.</w:t>
      </w:r>
    </w:p>
    <w:p w:rsidR="004871BF" w:rsidRPr="00ED3EB4" w:rsidRDefault="004871BF" w:rsidP="00ED3E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521C66" w:rsidRPr="004871BF">
        <w:rPr>
          <w:rFonts w:ascii="Times New Roman" w:hAnsi="Times New Roman" w:cs="Times New Roman"/>
          <w:b/>
          <w:sz w:val="28"/>
          <w:szCs w:val="28"/>
        </w:rPr>
        <w:t>физкульт</w:t>
      </w:r>
      <w:r w:rsidR="00001061" w:rsidRPr="004871BF">
        <w:rPr>
          <w:rFonts w:ascii="Times New Roman" w:hAnsi="Times New Roman" w:cs="Times New Roman"/>
          <w:b/>
          <w:sz w:val="28"/>
          <w:szCs w:val="28"/>
        </w:rPr>
        <w:t>урно-спортивн</w:t>
      </w:r>
      <w:r w:rsidRPr="004871BF">
        <w:rPr>
          <w:rFonts w:ascii="Times New Roman" w:hAnsi="Times New Roman" w:cs="Times New Roman"/>
          <w:b/>
          <w:sz w:val="28"/>
          <w:szCs w:val="28"/>
        </w:rPr>
        <w:t>ая направленность: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436FA8">
        <w:rPr>
          <w:rFonts w:ascii="Times New Roman" w:hAnsi="Times New Roman" w:cs="Times New Roman"/>
          <w:sz w:val="28"/>
          <w:szCs w:val="28"/>
        </w:rPr>
        <w:t>«Настольный теннис»</w:t>
      </w:r>
      <w:r w:rsidR="006D79B0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574B7E">
        <w:rPr>
          <w:rFonts w:ascii="Times New Roman" w:hAnsi="Times New Roman" w:cs="Times New Roman"/>
          <w:sz w:val="28"/>
          <w:szCs w:val="28"/>
        </w:rPr>
        <w:t>«</w:t>
      </w:r>
      <w:r w:rsidR="009C685D">
        <w:rPr>
          <w:rFonts w:ascii="Times New Roman" w:hAnsi="Times New Roman" w:cs="Times New Roman"/>
          <w:sz w:val="28"/>
          <w:szCs w:val="28"/>
        </w:rPr>
        <w:t>Ритмика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Борьба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>«Фут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Волейбол»;</w:t>
      </w:r>
    </w:p>
    <w:p w:rsidR="004871BF" w:rsidRDefault="004871BF" w:rsidP="00521C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610D8B">
        <w:rPr>
          <w:rFonts w:ascii="Times New Roman" w:hAnsi="Times New Roman" w:cs="Times New Roman"/>
          <w:sz w:val="28"/>
          <w:szCs w:val="28"/>
        </w:rPr>
        <w:t>«Шахматы»;</w:t>
      </w:r>
    </w:p>
    <w:p w:rsidR="00521C66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ИЗО-студия»</w:t>
      </w:r>
      <w:r w:rsidR="009C685D">
        <w:rPr>
          <w:rFonts w:ascii="Times New Roman" w:hAnsi="Times New Roman" w:cs="Times New Roman"/>
          <w:sz w:val="28"/>
          <w:szCs w:val="28"/>
        </w:rPr>
        <w:t>;</w:t>
      </w:r>
    </w:p>
    <w:p w:rsidR="004871BF" w:rsidRDefault="004871BF" w:rsidP="004871B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9C685D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="00436FA8">
        <w:rPr>
          <w:rFonts w:ascii="Times New Roman" w:hAnsi="Times New Roman" w:cs="Times New Roman"/>
          <w:sz w:val="28"/>
          <w:szCs w:val="28"/>
        </w:rPr>
        <w:t>;</w:t>
      </w:r>
    </w:p>
    <w:p w:rsidR="004871BF" w:rsidRPr="00ED3EB4" w:rsidRDefault="00E50015" w:rsidP="00E5001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ED3EB4">
        <w:rPr>
          <w:rFonts w:ascii="Times New Roman" w:hAnsi="Times New Roman" w:cs="Times New Roman"/>
          <w:b/>
          <w:sz w:val="28"/>
          <w:szCs w:val="28"/>
        </w:rPr>
        <w:t>социально-педагогическая направленность:</w:t>
      </w:r>
    </w:p>
    <w:p w:rsidR="004871BF" w:rsidRDefault="004871BF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50015">
        <w:rPr>
          <w:rFonts w:ascii="Times New Roman" w:hAnsi="Times New Roman" w:cs="Times New Roman"/>
          <w:sz w:val="28"/>
          <w:szCs w:val="28"/>
        </w:rPr>
        <w:t>«Ораторское мастерство» (5-11 классы);</w:t>
      </w:r>
    </w:p>
    <w:p w:rsidR="004871BF" w:rsidRDefault="004871BF" w:rsidP="0084498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 w:rsidR="00ED3EB4">
        <w:rPr>
          <w:rFonts w:ascii="Times New Roman" w:hAnsi="Times New Roman" w:cs="Times New Roman"/>
          <w:sz w:val="28"/>
          <w:szCs w:val="28"/>
        </w:rPr>
        <w:t>«Кулинария» (5-11 классы)</w:t>
      </w:r>
      <w:r w:rsidR="00844985">
        <w:rPr>
          <w:rFonts w:ascii="Times New Roman" w:hAnsi="Times New Roman" w:cs="Times New Roman"/>
          <w:sz w:val="28"/>
          <w:szCs w:val="28"/>
        </w:rPr>
        <w:t>.</w:t>
      </w:r>
    </w:p>
    <w:p w:rsidR="00B35230" w:rsidRPr="00DF4EBC" w:rsidRDefault="00DF4EBC" w:rsidP="001D1E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 w:rsidR="001B3F40">
        <w:rPr>
          <w:rFonts w:ascii="Times New Roman" w:hAnsi="Times New Roman" w:cs="Times New Roman"/>
          <w:sz w:val="28"/>
          <w:szCs w:val="28"/>
        </w:rPr>
        <w:t>М</w:t>
      </w:r>
      <w:r w:rsidR="00520E2C">
        <w:rPr>
          <w:rFonts w:ascii="Times New Roman" w:hAnsi="Times New Roman" w:cs="Times New Roman"/>
          <w:sz w:val="28"/>
          <w:szCs w:val="28"/>
        </w:rPr>
        <w:t>БОУ «</w:t>
      </w:r>
      <w:r w:rsidR="001B3F40">
        <w:rPr>
          <w:rFonts w:ascii="Times New Roman" w:hAnsi="Times New Roman" w:cs="Times New Roman"/>
          <w:sz w:val="28"/>
          <w:szCs w:val="28"/>
        </w:rPr>
        <w:t>Калинская СОШ</w:t>
      </w:r>
      <w:r w:rsidR="00520E2C">
        <w:rPr>
          <w:rFonts w:ascii="Times New Roman" w:hAnsi="Times New Roman" w:cs="Times New Roman"/>
          <w:sz w:val="28"/>
          <w:szCs w:val="28"/>
        </w:rPr>
        <w:t>»</w:t>
      </w:r>
      <w:r w:rsidRPr="00DF4EBC">
        <w:rPr>
          <w:rFonts w:ascii="Times New Roman" w:hAnsi="Times New Roman" w:cs="Times New Roman"/>
          <w:sz w:val="28"/>
          <w:szCs w:val="28"/>
        </w:rPr>
        <w:t xml:space="preserve"> созданы объединения дополн</w:t>
      </w:r>
      <w:r w:rsidR="00520E2C"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>направленностей, функционирующие как на бесплатной, так и на платной основе.</w:t>
      </w:r>
    </w:p>
    <w:p w:rsidR="00DF4EBC" w:rsidRPr="00DF4EBC" w:rsidRDefault="00DF4EBC" w:rsidP="00520E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 w:rsidR="00520E2C"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 w:rsidR="00520E2C"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:rsidR="00CE6406" w:rsidRDefault="00CE6406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B7045B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6</w:t>
      </w:r>
      <w:r w:rsidR="00C05707"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инициативе детей и взрослых, объединившихся на основе общности интересов для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подотчетность выборных органов общему сбору объединения; ротация состава выборных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важный для их личностного развития опыт деятельности, направленной на помощьдругим людям, своей школе, обществу в целом; развить в себе такие качества как забота,уважение, умение сопереживать, умение общаться, слушать и слышать других (такимиделами могут являться: посильная помощь, оказываемая школьниками пожилым людям;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C05707" w:rsidRPr="008C3775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–участие членов детских общественных объединений в волонтерских акциях,деятельности на благо конкретных людей и социального окружения в целом. Это можетбыть, как участием школьников в проведении разовых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акций, которые часто носятмасштабный характер, так и постоянной деятельностью обучающихся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 w:rsidR="001B3F4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У</w:t>
      </w:r>
      <w:r w:rsidR="001B3F40">
        <w:rPr>
          <w:rFonts w:ascii="Times New Roman" w:hAnsi="Times New Roman" w:cs="Times New Roman"/>
          <w:sz w:val="28"/>
          <w:szCs w:val="28"/>
        </w:rPr>
        <w:t xml:space="preserve"> «Калинская СОШ»</w:t>
      </w:r>
      <w:r w:rsidR="001B3F40" w:rsidRPr="00DF4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йствуют следующие основные детские объединения:</w:t>
      </w:r>
    </w:p>
    <w:tbl>
      <w:tblPr>
        <w:tblStyle w:val="a5"/>
        <w:tblW w:w="0" w:type="auto"/>
        <w:tblLook w:val="04A0"/>
      </w:tblPr>
      <w:tblGrid>
        <w:gridCol w:w="2263"/>
        <w:gridCol w:w="1134"/>
        <w:gridCol w:w="5948"/>
      </w:tblGrid>
      <w:tr w:rsidR="00C05707" w:rsidTr="00DD4C43">
        <w:tc>
          <w:tcPr>
            <w:tcW w:w="2263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:rsidR="00C05707" w:rsidRPr="00DD4C43" w:rsidRDefault="00C05707" w:rsidP="00821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707" w:rsidTr="00DD4C43">
        <w:tc>
          <w:tcPr>
            <w:tcW w:w="2263" w:type="dxa"/>
          </w:tcPr>
          <w:p w:rsidR="00C05707" w:rsidRPr="0026163D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Эколята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5948" w:type="dxa"/>
          </w:tcPr>
          <w:p w:rsidR="00C05707" w:rsidRDefault="002520FB" w:rsidP="002520F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>Формирование у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2520FB">
              <w:rPr>
                <w:rFonts w:ascii="Times New Roman" w:hAnsi="Times New Roman" w:cs="Times New Roman"/>
                <w:sz w:val="28"/>
                <w:szCs w:val="28"/>
              </w:rPr>
              <w:t xml:space="preserve">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культуры природолюбия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Светофорчик»</w:t>
            </w:r>
          </w:p>
        </w:tc>
        <w:tc>
          <w:tcPr>
            <w:tcW w:w="1134" w:type="dxa"/>
          </w:tcPr>
          <w:p w:rsidR="00C05707" w:rsidRDefault="00C05707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:rsidR="00C05707" w:rsidRDefault="00AC1D88" w:rsidP="00AC1D8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73F18" w:rsidTr="00DD4C43">
        <w:tc>
          <w:tcPr>
            <w:tcW w:w="2263" w:type="dxa"/>
          </w:tcPr>
          <w:p w:rsidR="00A73F18" w:rsidRPr="008C2A98" w:rsidRDefault="00A73F18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</w:tc>
        <w:tc>
          <w:tcPr>
            <w:tcW w:w="1134" w:type="dxa"/>
          </w:tcPr>
          <w:p w:rsidR="00A73F18" w:rsidRDefault="0086587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:rsidR="00865875" w:rsidRPr="00865875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:rsidR="00A73F18" w:rsidRDefault="00865875" w:rsidP="0086587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C05707" w:rsidTr="00DD4C43">
        <w:tc>
          <w:tcPr>
            <w:tcW w:w="2263" w:type="dxa"/>
          </w:tcPr>
          <w:p w:rsidR="00C05707" w:rsidRPr="008C2A98" w:rsidRDefault="00C05707" w:rsidP="001D796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7961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D7961" w:rsidRDefault="001D7961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C05707" w:rsidRDefault="00CD41C5" w:rsidP="00821A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:rsidR="00C05707" w:rsidRDefault="001D7961" w:rsidP="009038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:rsidR="00C05707" w:rsidRDefault="00C05707" w:rsidP="008C2A9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26E49" w:rsidRDefault="00626E4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49" w:rsidRDefault="00626E4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49" w:rsidRDefault="00626E4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49" w:rsidRDefault="00626E49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707" w:rsidRPr="006644A8" w:rsidRDefault="00EA566C" w:rsidP="00C0570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F33516">
        <w:rPr>
          <w:rFonts w:ascii="Times New Roman" w:hAnsi="Times New Roman" w:cs="Times New Roman"/>
          <w:b/>
          <w:sz w:val="28"/>
          <w:szCs w:val="28"/>
        </w:rPr>
        <w:t>7</w:t>
      </w:r>
      <w:r w:rsidR="00C05707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– это участие обучающихся в общественно-полезных делах,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лонтерство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>уважение. Волонтерство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эмпатию, умение сопереживать.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Воспитательный потенциал волонтерства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осильная помощь, оказываемая школьниками пожилым людям, проживающим вмикрорайоне расположения образовательной организации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привлечение обучающихся к совместной работе с учреждениями социальнойсферы (детские сады, детские дома, дома престарелых, центры социальной помощи семьеи детям) – в проведении культурно-просветительских и развлекательных мероприятий для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участие обучающихся (с согласия родителей (законных представителей) к сборупомощи для нуждающихся;</w:t>
      </w:r>
    </w:p>
    <w:p w:rsidR="00C05707" w:rsidRDefault="00C05707" w:rsidP="00C0570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праздников, торжественных мероприятий, встреч с гостям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B36650" w:rsidRDefault="00C05707" w:rsidP="003A133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На базе образовательной организации создан волонтерский отряд «</w:t>
      </w:r>
      <w:r>
        <w:rPr>
          <w:rFonts w:ascii="Times New Roman" w:hAnsi="Times New Roman" w:cs="Times New Roman"/>
          <w:sz w:val="28"/>
          <w:szCs w:val="28"/>
        </w:rPr>
        <w:t>От сердца к сердцу</w:t>
      </w:r>
      <w:r w:rsidRPr="006644A8">
        <w:rPr>
          <w:rFonts w:ascii="Times New Roman" w:hAnsi="Times New Roman" w:cs="Times New Roman"/>
          <w:sz w:val="28"/>
          <w:szCs w:val="28"/>
        </w:rPr>
        <w:t>».</w:t>
      </w:r>
      <w:r w:rsidRPr="006644A8">
        <w:rPr>
          <w:rFonts w:ascii="Times New Roman" w:hAnsi="Times New Roman" w:cs="Times New Roman"/>
          <w:sz w:val="28"/>
          <w:szCs w:val="28"/>
        </w:rPr>
        <w:cr/>
      </w:r>
    </w:p>
    <w:p w:rsidR="00BA6F4A" w:rsidRDefault="00BA6F4A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86D" w:rsidRPr="00E66C82" w:rsidRDefault="00BB786D" w:rsidP="00E66C8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(мониторинг)</w:t>
      </w:r>
    </w:p>
    <w:p w:rsidR="00E66C82" w:rsidRDefault="00E66C82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осуществляется по выбранным направлениям и проводится с целью выявления основныхпроблем школьного воспитания и последующего их решения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организации.</w:t>
      </w:r>
    </w:p>
    <w:p w:rsidR="00E66C82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Основными принципами, на основе которых осуществляется самоанализвоспитательной работы в образовательной организации, являются: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ориентирующий на уважительное отношение как к воспитанникам, так и к педагогам,реализующим воспитательный процесс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изучение не количественных его показателей, а качественных – таких как содержание иразнообразие деятельности, характер общения и отношений между школьниками ипедагогами;</w:t>
      </w:r>
    </w:p>
    <w:p w:rsidR="00E66C82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использование его результатов для совершенствования воспитательной деятельностипедагогов: грамотной постановки ими цели и задач воспитания, умелого планированиясвоей воспитательной работы, адекватного подбора видов, форм и содержания ихсовместной с детьми деятельности;</w:t>
      </w:r>
    </w:p>
    <w:p w:rsidR="00BB786D" w:rsidRPr="00BB786D" w:rsidRDefault="00E66C82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обучающихся, ориентирующий на понимание того, что личностное развитие школьников– это результат как социального воспитания (в котором образовательная организацияучаствует наряду с другими социальными институтами), так и стихийной социализации исаморазвития детей.</w:t>
      </w:r>
    </w:p>
    <w:p w:rsidR="00BB786D" w:rsidRPr="00BB786D" w:rsidRDefault="00BB786D" w:rsidP="00E66C8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процесса могут быть следующие:</w:t>
      </w:r>
    </w:p>
    <w:p w:rsidR="00BB786D" w:rsidRPr="00BB786D" w:rsidRDefault="00BB786D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личностного развития обучающихся каждого класса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директора по воспитательной работе с последующим обсуждением его результатов напедагогическом совете школы.</w:t>
      </w:r>
    </w:p>
    <w:p w:rsidR="00BB786D" w:rsidRPr="00BB786D" w:rsidRDefault="00BB786D" w:rsidP="009B458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 w:rsidR="003A1331"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саморазвития обучающихся является педагогическое наблюдение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существовавшие проблемы личностного развития обучающихся удалось решить запрошедший учебный год; какие проблемы решить не удалось и почему; какие новыепроблемы появились, над чем далее предстоит работать педагогическому коллективу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lastRenderedPageBreak/>
        <w:t>Критерием, на основе которого осуществляется данный анализ, является наличие вобразовательной организации интересной, событийно насыщенной и личностноразвивающей совместной деятельности детей и взрослых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классными руководителями.</w:t>
      </w:r>
    </w:p>
    <w:p w:rsidR="00BB786D" w:rsidRPr="00BB786D" w:rsidRDefault="00BB786D" w:rsidP="00057D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деятельности детей и взрослых яв</w:t>
      </w:r>
      <w:r w:rsidR="00057D07"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сосредотачивается на вопросах, связанных с: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самоуправления;</w:t>
      </w:r>
    </w:p>
    <w:p w:rsidR="00BB786D" w:rsidRPr="00BB786D" w:rsidRDefault="0042392B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общественных объединений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BB786D" w:rsidRPr="00BB786D" w:rsidRDefault="0042392B" w:rsidP="00BB786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 w:rsidR="00BB786D"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05707" w:rsidRDefault="00BB786D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перечень выявленных проблем, над которыми предстоит работать педагогическомуколлективу</w:t>
      </w:r>
      <w:r w:rsidR="0042392B">
        <w:rPr>
          <w:rFonts w:ascii="Times New Roman" w:hAnsi="Times New Roman" w:cs="Times New Roman"/>
          <w:sz w:val="28"/>
          <w:szCs w:val="28"/>
        </w:rPr>
        <w:t>.</w:t>
      </w: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84129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4239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E79" w:rsidRDefault="00715E79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46" w:rsidRDefault="00A41646" w:rsidP="00715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416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646" w:rsidRDefault="00A41646" w:rsidP="00A4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Р</w:t>
      </w:r>
      <w:r w:rsidR="00F51FDF">
        <w:rPr>
          <w:rFonts w:ascii="Times New Roman" w:hAnsi="Times New Roman" w:cs="Times New Roman"/>
          <w:b/>
          <w:sz w:val="28"/>
          <w:szCs w:val="28"/>
        </w:rPr>
        <w:t>ОПРИЯТИЙ ПРОГРАММЫ ВОСПИТАНИЯ МБОУ «Калинская СОШ»</w:t>
      </w:r>
    </w:p>
    <w:p w:rsidR="00E4466F" w:rsidRPr="00934940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E4466F" w:rsidRDefault="00E4466F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:rsidR="00D724B4" w:rsidRDefault="00D724B4" w:rsidP="00D72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E4466F" w:rsidTr="003A177D">
        <w:tc>
          <w:tcPr>
            <w:tcW w:w="7655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E4466F" w:rsidTr="003A177D">
        <w:trPr>
          <w:trHeight w:val="821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E4466F" w:rsidRPr="00ED5970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Я и мой город», посвященный дню города Каспийск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1471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466F" w:rsidTr="003A177D">
        <w:trPr>
          <w:trHeight w:val="794"/>
        </w:trPr>
        <w:tc>
          <w:tcPr>
            <w:tcW w:w="15735" w:type="dxa"/>
            <w:gridSpan w:val="4"/>
          </w:tcPr>
          <w:p w:rsidR="00E4466F" w:rsidRPr="0059639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810E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</w:t>
            </w:r>
            <w:r w:rsidR="00CA7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2D17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FE5D16" w:rsidTr="003A177D">
        <w:tc>
          <w:tcPr>
            <w:tcW w:w="7655" w:type="dxa"/>
          </w:tcPr>
          <w:p w:rsidR="00FE5D16" w:rsidRPr="00942248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FE5D16" w:rsidRDefault="00FE5D1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математик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E4466F" w:rsidTr="003A177D">
        <w:trPr>
          <w:trHeight w:val="823"/>
        </w:trPr>
        <w:tc>
          <w:tcPr>
            <w:tcW w:w="15735" w:type="dxa"/>
            <w:gridSpan w:val="4"/>
          </w:tcPr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E4466F" w:rsidRPr="003F03A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Путешествие в мир рус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В мире сл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8D46F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Азбука юного пешеход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F15C6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Азбука пешеходн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организ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ый эколог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Юный краевед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художественное творчество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D60">
              <w:rPr>
                <w:rFonts w:ascii="Times New Roman" w:hAnsi="Times New Roman" w:cs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F94">
              <w:rPr>
                <w:rFonts w:ascii="Times New Roman" w:hAnsi="Times New Roman" w:cs="Times New Roman"/>
                <w:sz w:val="28"/>
                <w:szCs w:val="28"/>
              </w:rPr>
              <w:t>«Я гражданин Росси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Тропинка к своему Я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A1417B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39">
              <w:rPr>
                <w:rFonts w:ascii="Times New Roman" w:hAnsi="Times New Roman" w:cs="Times New Roman"/>
                <w:sz w:val="28"/>
                <w:szCs w:val="28"/>
              </w:rPr>
              <w:t>«Азбука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Азбука добра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4CC"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8D32F9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ТО для младших школьников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A5046F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E4466F" w:rsidRPr="00123D83" w:rsidTr="003A177D">
        <w:tc>
          <w:tcPr>
            <w:tcW w:w="7655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123D83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c>
          <w:tcPr>
            <w:tcW w:w="7655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82F">
              <w:rPr>
                <w:rFonts w:ascii="Times New Roman" w:hAnsi="Times New Roman" w:cs="Times New Roman"/>
                <w:sz w:val="28"/>
                <w:szCs w:val="28"/>
              </w:rPr>
              <w:t>«Мы и 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A504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E4466F" w:rsidTr="003A177D">
        <w:trPr>
          <w:trHeight w:val="461"/>
        </w:trPr>
        <w:tc>
          <w:tcPr>
            <w:tcW w:w="15735" w:type="dxa"/>
            <w:gridSpan w:val="4"/>
          </w:tcPr>
          <w:p w:rsidR="00E4466F" w:rsidRPr="00E46B1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всеми учениками классныхколлективов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E46B1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E4466F" w:rsidTr="003A177D">
        <w:trPr>
          <w:trHeight w:val="473"/>
        </w:trPr>
        <w:tc>
          <w:tcPr>
            <w:tcW w:w="15735" w:type="dxa"/>
            <w:gridSpan w:val="4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E4466F" w:rsidTr="003A177D">
        <w:tc>
          <w:tcPr>
            <w:tcW w:w="7655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3D24A6" w:rsidRDefault="00E4466F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 w:rsidR="0084129B">
              <w:rPr>
                <w:rFonts w:ascii="Times New Roman" w:hAnsi="Times New Roman" w:cs="Times New Roman"/>
                <w:sz w:val="28"/>
                <w:szCs w:val="28"/>
              </w:rPr>
              <w:t xml:space="preserve">приятие «Профессия моих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«В мире профессий»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E4466F" w:rsidTr="003A177D">
        <w:tc>
          <w:tcPr>
            <w:tcW w:w="7655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й десант</w:t>
            </w:r>
          </w:p>
        </w:tc>
        <w:tc>
          <w:tcPr>
            <w:tcW w:w="1843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Pr="0059639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E4466F" w:rsidTr="003A177D">
        <w:trPr>
          <w:trHeight w:val="551"/>
        </w:trPr>
        <w:tc>
          <w:tcPr>
            <w:tcW w:w="15735" w:type="dxa"/>
            <w:gridSpan w:val="4"/>
          </w:tcPr>
          <w:p w:rsidR="00E4466F" w:rsidRPr="00971D13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7E301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рудности адаптации первоклассников в школ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Формирование активной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ненной позиции в школе и дома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Летний отдых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7D4643">
        <w:trPr>
          <w:trHeight w:val="1705"/>
        </w:trPr>
        <w:tc>
          <w:tcPr>
            <w:tcW w:w="7655" w:type="dxa"/>
          </w:tcPr>
          <w:p w:rsidR="00E4466F" w:rsidRPr="004C1B2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616E9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C70740" w:rsidTr="00394DD9">
        <w:tc>
          <w:tcPr>
            <w:tcW w:w="7655" w:type="dxa"/>
          </w:tcPr>
          <w:p w:rsidR="00C70740" w:rsidRPr="00A41646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C70740" w:rsidRDefault="00C7074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02242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193D29" w:rsidTr="00193D29">
        <w:trPr>
          <w:trHeight w:val="595"/>
        </w:trPr>
        <w:tc>
          <w:tcPr>
            <w:tcW w:w="7655" w:type="dxa"/>
          </w:tcPr>
          <w:p w:rsidR="00193D29" w:rsidRPr="002D4845" w:rsidRDefault="0021619B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</w:t>
            </w:r>
            <w:r w:rsidR="00193D29">
              <w:rPr>
                <w:rFonts w:ascii="Times New Roman" w:hAnsi="Times New Roman" w:cs="Times New Roman"/>
                <w:sz w:val="28"/>
                <w:szCs w:val="28"/>
              </w:rPr>
              <w:t>ень семьи, любви и верности</w:t>
            </w:r>
          </w:p>
        </w:tc>
        <w:tc>
          <w:tcPr>
            <w:tcW w:w="1843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93D29" w:rsidRDefault="00193D29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rPr>
          <w:trHeight w:val="1126"/>
        </w:trPr>
        <w:tc>
          <w:tcPr>
            <w:tcW w:w="7655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творческих проектов учащихся, студентов и молодежи«Моя семейная реликвия»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0029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C3D68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первоклассника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2D484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ловар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Мероприятие «Мы встречаем Новый год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тематических выставок</w:t>
            </w:r>
          </w:p>
        </w:tc>
        <w:tc>
          <w:tcPr>
            <w:tcW w:w="1843" w:type="dxa"/>
          </w:tcPr>
          <w:p w:rsidR="00E4466F" w:rsidRPr="009B79BB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1A37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E4466F" w:rsidRPr="00CA5EDA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E4466F" w:rsidRPr="00181AB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C1082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-летие со дня рождения Петра I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441FC6" w:rsidTr="003A177D">
        <w:tc>
          <w:tcPr>
            <w:tcW w:w="7655" w:type="dxa"/>
          </w:tcPr>
          <w:p w:rsidR="00441FC6" w:rsidRPr="00DB227A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441FC6" w:rsidRDefault="00441FC6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FD7DF0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CA5EDA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E4466F" w:rsidTr="003A177D">
        <w:tc>
          <w:tcPr>
            <w:tcW w:w="7655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E4466F" w:rsidRPr="00FC33FC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D78E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1B108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толерантности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3F5DD4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E4466F" w:rsidRPr="00645BE9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2638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="00151AB2">
              <w:rPr>
                <w:rFonts w:ascii="Times New Roman" w:hAnsi="Times New Roman" w:cs="Times New Roman"/>
                <w:sz w:val="28"/>
                <w:szCs w:val="28"/>
              </w:rPr>
              <w:t>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991D97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5301C0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портивные соревнования школьников </w:t>
            </w: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зидентские состязания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ГТО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E4466F" w:rsidTr="003A177D">
        <w:tc>
          <w:tcPr>
            <w:tcW w:w="7655" w:type="dxa"/>
          </w:tcPr>
          <w:p w:rsidR="00E4466F" w:rsidRPr="00555F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E4466F" w:rsidRPr="003F5DD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E4466F" w:rsidRPr="003A188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агестанские сказки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единства народов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гестан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927573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209D2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E711B7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E4466F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Мы – за безопасность дорожного движен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E4466F" w:rsidRPr="00075C4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игра  «Знатоки дорожных правил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B923A1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новление информации стенда «Эколя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аздника «Эколята – друзья и защитники природы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E04CC5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Акция «Птицы – наши друзь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CC5">
              <w:rPr>
                <w:rFonts w:ascii="Times New Roman" w:hAnsi="Times New Roman" w:cs="Times New Roman"/>
                <w:sz w:val="28"/>
                <w:szCs w:val="28"/>
              </w:rPr>
              <w:t>Проведение Уроков Эколят по темам учебного пособия «Азбука Природолюб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атические урок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творческих работ 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январь, март, май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рода – это сказка! Сохраним ее с Э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D37">
              <w:rPr>
                <w:rFonts w:ascii="Times New Roman" w:hAnsi="Times New Roman" w:cs="Times New Roman"/>
                <w:sz w:val="28"/>
                <w:szCs w:val="28"/>
              </w:rPr>
              <w:t>Фотоконкурс о Природе «Сохраним это чудо с Эколятами!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э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Живой уголок Эколят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8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Default="00E4466F" w:rsidP="003A415D"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2B444E" w:rsidRDefault="00E4466F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Pr="00BF7D0D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E4466F" w:rsidRPr="002B444E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E4466F" w:rsidRDefault="00E4466F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E4466F" w:rsidTr="003A177D">
        <w:tc>
          <w:tcPr>
            <w:tcW w:w="15735" w:type="dxa"/>
            <w:gridSpan w:val="4"/>
          </w:tcPr>
          <w:p w:rsidR="00E4466F" w:rsidRPr="001212CD" w:rsidRDefault="00E4466F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E4466F" w:rsidTr="003A177D">
        <w:tc>
          <w:tcPr>
            <w:tcW w:w="7655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E4466F" w:rsidRPr="00D655BE" w:rsidRDefault="00E4466F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Алипулатова-младшего «Подарим детям завтра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жестовых язык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E4466F" w:rsidRPr="00BE2F64" w:rsidRDefault="00E4466F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инвалидов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E4466F" w:rsidRPr="00B923A1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E4466F" w:rsidTr="003A177D">
        <w:tc>
          <w:tcPr>
            <w:tcW w:w="7655" w:type="dxa"/>
          </w:tcPr>
          <w:p w:rsidR="00E4466F" w:rsidRPr="00A41646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E4466F" w:rsidRDefault="00E4466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954278" w:rsidRDefault="00954278" w:rsidP="001D2A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2A50" w:rsidRDefault="001D2A50" w:rsidP="001D2A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5B5F" w:rsidRDefault="00B05B5F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06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Ь МЕРОПРИЯТИЙ ПРОГРАММЫ ВОСПИТАНИЯ </w:t>
      </w:r>
      <w:r w:rsidR="00F37006">
        <w:rPr>
          <w:rFonts w:ascii="Times New Roman" w:hAnsi="Times New Roman" w:cs="Times New Roman"/>
          <w:b/>
          <w:sz w:val="28"/>
          <w:szCs w:val="28"/>
        </w:rPr>
        <w:t>МБОУ «Калинская СОШ»</w:t>
      </w:r>
    </w:p>
    <w:p w:rsidR="003A415D" w:rsidRPr="00934940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3A415D" w:rsidRDefault="003A415D" w:rsidP="003A4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3A415D" w:rsidTr="003A415D">
        <w:tc>
          <w:tcPr>
            <w:tcW w:w="7655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3A415D" w:rsidTr="003A415D">
        <w:trPr>
          <w:trHeight w:val="821"/>
        </w:trPr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3A415D" w:rsidRPr="00ED5970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Я и мой город», посвященный дню города Каспийск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День космонавтики»</w:t>
            </w:r>
          </w:p>
        </w:tc>
        <w:tc>
          <w:tcPr>
            <w:tcW w:w="1843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1471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rPr>
          <w:trHeight w:val="794"/>
        </w:trPr>
        <w:tc>
          <w:tcPr>
            <w:tcW w:w="15735" w:type="dxa"/>
            <w:gridSpan w:val="4"/>
          </w:tcPr>
          <w:p w:rsidR="003A415D" w:rsidRPr="0059639F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Мучкаевич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2D17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3A415D" w:rsidRDefault="004153F4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415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3A415D" w:rsidRPr="009E2E0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3A415D" w:rsidTr="003A415D">
        <w:trPr>
          <w:trHeight w:val="461"/>
        </w:trPr>
        <w:tc>
          <w:tcPr>
            <w:tcW w:w="15735" w:type="dxa"/>
            <w:gridSpan w:val="4"/>
          </w:tcPr>
          <w:p w:rsidR="003A415D" w:rsidRPr="00E46B1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йд по проверке чистоты в кабинетах, внешнего вида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щаемости школы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графику дежурства классов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E46B18" w:rsidRDefault="003A415D" w:rsidP="003A415D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E46B18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вест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, посвященные проводам Маслениц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c>
          <w:tcPr>
            <w:tcW w:w="7655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3A415D" w:rsidRPr="00441FC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3A415D" w:rsidTr="003A415D">
        <w:trPr>
          <w:trHeight w:val="473"/>
        </w:trPr>
        <w:tc>
          <w:tcPr>
            <w:tcW w:w="15735" w:type="dxa"/>
            <w:gridSpan w:val="4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3D24A6" w:rsidRDefault="003A415D" w:rsidP="003A41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циально-психол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Институт экологии и устойчивого развития при ДГУ, Аквакомплекс ДГУ,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A1C7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«Фабрика предпринимательства» (Фонд поддержки и развития бизнеса совместно с Центром Предпринимательства Республики Дагестан и Правительством Республики Дагестан)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715A0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Региональный чемпионат WorldSkillsRussiaJunior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Pr="00715A0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эксперты движения</w:t>
            </w:r>
          </w:p>
        </w:tc>
      </w:tr>
      <w:tr w:rsidR="003A415D" w:rsidTr="003A415D">
        <w:tc>
          <w:tcPr>
            <w:tcW w:w="7655" w:type="dxa"/>
          </w:tcPr>
          <w:p w:rsidR="003A415D" w:rsidRPr="003D24A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3A415D" w:rsidRDefault="00500A7A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3A415D" w:rsidTr="003A415D">
        <w:tc>
          <w:tcPr>
            <w:tcW w:w="7655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Pr="0059639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3A415D" w:rsidTr="003A415D">
        <w:trPr>
          <w:trHeight w:val="551"/>
        </w:trPr>
        <w:tc>
          <w:tcPr>
            <w:tcW w:w="15735" w:type="dxa"/>
            <w:gridSpan w:val="4"/>
          </w:tcPr>
          <w:p w:rsidR="003A415D" w:rsidRPr="00971D13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7E301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4C1B2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616E9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«Мама, папа, я – спор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!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7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Родительский урок»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02242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3A415D" w:rsidTr="003A415D">
        <w:trPr>
          <w:trHeight w:val="1126"/>
        </w:trPr>
        <w:tc>
          <w:tcPr>
            <w:tcW w:w="7655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творческих проектов учащихся, студентов и молодежи«Моя семейная реликвия»</w:t>
            </w:r>
          </w:p>
        </w:tc>
        <w:tc>
          <w:tcPr>
            <w:tcW w:w="1843" w:type="dxa"/>
          </w:tcPr>
          <w:p w:rsidR="003A415D" w:rsidRPr="00AD67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FF59CB" w:rsidTr="00394DD9">
        <w:trPr>
          <w:trHeight w:val="595"/>
        </w:trPr>
        <w:tc>
          <w:tcPr>
            <w:tcW w:w="7655" w:type="dxa"/>
          </w:tcPr>
          <w:p w:rsidR="00FF59CB" w:rsidRPr="002D4845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FF59CB" w:rsidRDefault="00394DD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FF59CB" w:rsidRDefault="00FF59CB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0029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C3D68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преподаватель-организ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 Безопасност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C3299F"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2D484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месячник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 (детские Кирилло-Мефодиевские чтения, день православной книги, выставки и др.)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3A415D" w:rsidRPr="009B79BB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Юные патриоты России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500BE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1A37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Всероссийские детско-юношеских военно-спортивных игр «Зарничка», «Зарница», «Орлено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CA5EDA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3A415D" w:rsidRPr="00181AB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C1082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87790" w:rsidTr="00394DD9">
        <w:tc>
          <w:tcPr>
            <w:tcW w:w="7655" w:type="dxa"/>
          </w:tcPr>
          <w:p w:rsidR="00187790" w:rsidRPr="00DB227A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87790" w:rsidRDefault="00187790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FD7DF0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CA5EDA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3A415D" w:rsidTr="003A415D">
        <w:tc>
          <w:tcPr>
            <w:tcW w:w="7655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3A415D" w:rsidRPr="00FC33F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D78E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1B108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3F5DD4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:rsidR="003A415D" w:rsidRPr="00645BE9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губным привычкам» 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991D97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5301C0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3A415D" w:rsidTr="003A415D">
        <w:tc>
          <w:tcPr>
            <w:tcW w:w="7655" w:type="dxa"/>
          </w:tcPr>
          <w:p w:rsidR="003A415D" w:rsidRPr="00555F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3A415D" w:rsidRPr="003F5DD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модульных курсов по культуре и традициям народов Дагестана: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:rsidR="003A415D" w:rsidRPr="003A188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927573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209D2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3A415D" w:rsidRDefault="009B7DFF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E711B7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B923A1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по обучению ПДД (теоретическ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нятия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лану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я агитбригады «Безопасная доро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Верны ЮИДовской стране!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2B444E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Юнарми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:rsidR="003A415D" w:rsidRPr="0051455C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BF7D0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«АРТ-ЮНАРМИЯ», посвященная празднованию 800-летия со дня рождения князя Александра Невского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3A415D" w:rsidRDefault="003A415D" w:rsidP="003A415D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Диктант Победы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3A415D" w:rsidRPr="00D17E65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Default="003A415D" w:rsidP="003A4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дежурный по стране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по сбору макулатуры «БумБатл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E603F4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3E42C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Default="003A415D" w:rsidP="003A415D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:rsidR="003A415D" w:rsidRPr="002B444E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RPr="002B444E" w:rsidTr="003A415D">
        <w:tc>
          <w:tcPr>
            <w:tcW w:w="7655" w:type="dxa"/>
          </w:tcPr>
          <w:p w:rsidR="003A415D" w:rsidRPr="009D20DF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3A415D" w:rsidTr="003A415D">
        <w:tc>
          <w:tcPr>
            <w:tcW w:w="15735" w:type="dxa"/>
            <w:gridSpan w:val="4"/>
          </w:tcPr>
          <w:p w:rsidR="003A415D" w:rsidRPr="001212CD" w:rsidRDefault="003A415D" w:rsidP="003A41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3A415D" w:rsidTr="003A415D">
        <w:tc>
          <w:tcPr>
            <w:tcW w:w="7655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3A415D" w:rsidRPr="00D655BE" w:rsidRDefault="003A415D" w:rsidP="003A415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Алипулатова-младшего «Подарим детям завтра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декабря (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)</w:t>
            </w:r>
          </w:p>
        </w:tc>
        <w:tc>
          <w:tcPr>
            <w:tcW w:w="3969" w:type="dxa"/>
          </w:tcPr>
          <w:p w:rsidR="003A415D" w:rsidRPr="00BE2F64" w:rsidRDefault="003A415D" w:rsidP="003A4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инвалидов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A41646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3A415D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3A415D" w:rsidTr="003A415D">
        <w:tc>
          <w:tcPr>
            <w:tcW w:w="7655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чистый горо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3A415D" w:rsidRPr="00B923A1" w:rsidRDefault="003A415D" w:rsidP="003A41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5B63FA" w:rsidRPr="001D2A50" w:rsidRDefault="005B63FA" w:rsidP="001D2A5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B63FA" w:rsidRDefault="005B63FA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3FA" w:rsidRDefault="005B63FA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МЕ</w:t>
      </w:r>
      <w:r w:rsidR="00F37006">
        <w:rPr>
          <w:rFonts w:ascii="Times New Roman" w:hAnsi="Times New Roman" w:cs="Times New Roman"/>
          <w:b/>
          <w:sz w:val="28"/>
          <w:szCs w:val="28"/>
        </w:rPr>
        <w:t>РОПРИЯТИЙ ПРОГРАММЫ ВОСПИТАНИЯ МБОУ  «Калинская С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E3B4E" w:rsidRPr="00934940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1-2022 ГОД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:rsidR="00BE3B4E" w:rsidRDefault="00BE3B4E" w:rsidP="00BE3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5" w:type="dxa"/>
        <w:tblLayout w:type="fixed"/>
        <w:tblLook w:val="04A0"/>
      </w:tblPr>
      <w:tblGrid>
        <w:gridCol w:w="7655"/>
        <w:gridCol w:w="1843"/>
        <w:gridCol w:w="2268"/>
        <w:gridCol w:w="3969"/>
      </w:tblGrid>
      <w:tr w:rsidR="00BE3B4E" w:rsidTr="00BE3B4E">
        <w:tc>
          <w:tcPr>
            <w:tcW w:w="7655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BE3B4E" w:rsidTr="00BE3B4E">
        <w:trPr>
          <w:trHeight w:val="821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:rsidR="00BE3B4E" w:rsidRPr="00ED5970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tabs>
                <w:tab w:val="left" w:pos="1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Я и мой город», посвященный дню города Каспийск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к Международному женскому Дню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1471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rPr>
          <w:trHeight w:val="794"/>
        </w:trPr>
        <w:tc>
          <w:tcPr>
            <w:tcW w:w="15735" w:type="dxa"/>
            <w:gridSpan w:val="4"/>
          </w:tcPr>
          <w:p w:rsidR="00BE3B4E" w:rsidRPr="0059639F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 М. Виноград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100-летие со дня рождения академика Российской академии образования Эрдниева Пюрвя</w:t>
            </w:r>
            <w:r w:rsidR="0072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Мучкаевич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2D17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-летие со дня рождения Ф. М. Достоевского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И. И. Александро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:rsidR="00BE3B4E" w:rsidRPr="00986CA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BE3B4E" w:rsidTr="00BE3B4E">
        <w:trPr>
          <w:trHeight w:val="823"/>
        </w:trPr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:rsidR="00BE3B4E" w:rsidRPr="003F03A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случаи </w:t>
            </w:r>
            <w:r w:rsidRPr="00EC306E">
              <w:rPr>
                <w:rFonts w:ascii="Times New Roman" w:hAnsi="Times New Roman" w:cs="Times New Roman"/>
                <w:sz w:val="28"/>
                <w:szCs w:val="28"/>
              </w:rPr>
              <w:t>грам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ные вопросы </w:t>
            </w:r>
            <w:r w:rsidRPr="009828E3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8D46F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чески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</w:t>
            </w:r>
            <w:r w:rsidRPr="0010336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. </w:t>
            </w:r>
            <w:r w:rsidRPr="000078C6">
              <w:rPr>
                <w:rFonts w:ascii="Times New Roman" w:hAnsi="Times New Roman" w:cs="Times New Roman"/>
                <w:sz w:val="28"/>
                <w:szCs w:val="28"/>
              </w:rPr>
              <w:t>Решу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7655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Pr="0086546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A5046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A5046F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спортивно-оздоровительная деятельность</w:t>
            </w:r>
          </w:p>
        </w:tc>
      </w:tr>
      <w:tr w:rsidR="00BE3B4E" w:rsidRPr="00123D83" w:rsidTr="00BE3B4E">
        <w:tc>
          <w:tcPr>
            <w:tcW w:w="7655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123D83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F15C60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603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BE3B4E" w:rsidTr="00BE3B4E">
        <w:trPr>
          <w:trHeight w:val="461"/>
        </w:trPr>
        <w:tc>
          <w:tcPr>
            <w:tcW w:w="15735" w:type="dxa"/>
            <w:gridSpan w:val="4"/>
          </w:tcPr>
          <w:p w:rsidR="00BE3B4E" w:rsidRPr="00E46B1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E46B18" w:rsidRDefault="00BE3B4E" w:rsidP="00394DD9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ставление рейтинга классов по соблюдению  дисциплины и соответствию внешнего вида</w:t>
            </w:r>
          </w:p>
        </w:tc>
        <w:tc>
          <w:tcPr>
            <w:tcW w:w="1843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53EB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E46B18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Бумаге вторую жизн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меха. Квест «День весель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c>
          <w:tcPr>
            <w:tcW w:w="7655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:rsidR="00BE3B4E" w:rsidRPr="00441FC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BE3B4E" w:rsidTr="00BE3B4E">
        <w:trPr>
          <w:trHeight w:val="473"/>
        </w:trPr>
        <w:tc>
          <w:tcPr>
            <w:tcW w:w="15735" w:type="dxa"/>
            <w:gridSpan w:val="4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3D24A6" w:rsidRDefault="00BE3B4E" w:rsidP="00394D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СУЗов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Институт экологии и устойчивого развития при ДГУ, Аквакомплекс ДГУ,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6A1C7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ты проекта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t>«Фабрика предпринимательства» (Фонд поддержки и развития бизнеса совместно с Центром Предпринимательства Республики Дагестан и Правительством Республики Дагестан)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715A0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чемпионат WorldSkillsRussiaJunior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715A0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эксперты движения</w:t>
            </w:r>
          </w:p>
        </w:tc>
      </w:tr>
      <w:tr w:rsidR="00BE3B4E" w:rsidTr="00BE3B4E">
        <w:tc>
          <w:tcPr>
            <w:tcW w:w="7655" w:type="dxa"/>
          </w:tcPr>
          <w:p w:rsidR="00BE3B4E" w:rsidRPr="003D24A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BE3B4E" w:rsidTr="00BE3B4E">
        <w:tc>
          <w:tcPr>
            <w:tcW w:w="7655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:rsidR="00BE3B4E" w:rsidRPr="0059639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0B15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 старшеклассников</w:t>
            </w:r>
          </w:p>
        </w:tc>
      </w:tr>
      <w:tr w:rsidR="00BE3B4E" w:rsidTr="00BE3B4E">
        <w:trPr>
          <w:trHeight w:val="551"/>
        </w:trPr>
        <w:tc>
          <w:tcPr>
            <w:tcW w:w="15735" w:type="dxa"/>
            <w:gridSpan w:val="4"/>
          </w:tcPr>
          <w:p w:rsidR="00BE3B4E" w:rsidRPr="00971D13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собрание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7E301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ая семья – здоровые дети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подростков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блемы родителей и детей в современных семьях. Пути преодоления конфликтных ситуаций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амореализация личности в условиях современного образования»;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E3B4E" w:rsidRPr="002E447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 xml:space="preserve">  «Как сохранить психическое здоровье ребенка»;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4C1B2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ублер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02242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е Совета отц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социально-психологическая служба, классные руководители</w:t>
            </w:r>
          </w:p>
        </w:tc>
      </w:tr>
      <w:tr w:rsidR="00BE3B4E" w:rsidTr="00BE3B4E">
        <w:trPr>
          <w:trHeight w:val="1126"/>
        </w:trPr>
        <w:tc>
          <w:tcPr>
            <w:tcW w:w="7655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творческих проектов учащихся, студентов и молодежи«Моя семейная реликвия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BE3B4E" w:rsidRPr="00AD67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15076A" w:rsidTr="00724410">
        <w:trPr>
          <w:trHeight w:val="595"/>
        </w:trPr>
        <w:tc>
          <w:tcPr>
            <w:tcW w:w="7655" w:type="dxa"/>
          </w:tcPr>
          <w:p w:rsidR="0015076A" w:rsidRPr="002D4845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:rsidR="0015076A" w:rsidRDefault="0015076A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0029" w:rsidRDefault="00BE3B4E" w:rsidP="002718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Вариативные моду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C3D68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ь ОБЖ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коллектив центра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месячник школьных библиоте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просвещения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>18-23 окт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D4845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:rsidR="00BE3B4E" w:rsidRPr="009B79BB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Юные патриоты России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воинские ча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500BE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1A37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Pr="00CA5ED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:rsidR="00BE3B4E" w:rsidRPr="00181AB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C1082F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:rsidR="00BE3B4E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A2B19" w:rsidTr="00394DD9">
        <w:tc>
          <w:tcPr>
            <w:tcW w:w="7655" w:type="dxa"/>
          </w:tcPr>
          <w:p w:rsidR="001A2B19" w:rsidRPr="00DB227A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:rsidR="001A2B19" w:rsidRDefault="001A2B19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FD7DF0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CA5EDA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BE3B4E" w:rsidTr="00BE3B4E">
        <w:tc>
          <w:tcPr>
            <w:tcW w:w="7655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:rsidR="00BE3B4E" w:rsidRPr="00FC33FC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:rsidR="00BE3B4E" w:rsidRPr="00555F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D78E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1B108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3F5DD4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социальной рекламы в области формирования здорового и безопасного образа жизни </w:t>
            </w: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«Стиль жизни – здоровье!2021»</w:t>
            </w:r>
          </w:p>
        </w:tc>
        <w:tc>
          <w:tcPr>
            <w:tcW w:w="1843" w:type="dxa"/>
          </w:tcPr>
          <w:p w:rsidR="00BE3B4E" w:rsidRPr="00645BE9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:rsidR="00BE3B4E" w:rsidRPr="00F24B9A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Pr="005301C0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555FD2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584C37" w:rsidTr="00724410">
        <w:tc>
          <w:tcPr>
            <w:tcW w:w="7655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584C37" w:rsidRPr="003F5DD4" w:rsidRDefault="00584C37" w:rsidP="007244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F24B9A" w:rsidTr="00394DD9">
        <w:tc>
          <w:tcPr>
            <w:tcW w:w="7655" w:type="dxa"/>
          </w:tcPr>
          <w:p w:rsidR="00F24B9A" w:rsidRPr="00991D97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F24B9A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:rsidR="00F24B9A" w:rsidRPr="003F5DD4" w:rsidRDefault="00F24B9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:rsidR="00BE3B4E" w:rsidRPr="003F5DD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хлеб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927573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5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театров и музеев учащимися образовательных организаций в рамках проекта бесплатного абонемента «Культура - детям Дагестан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209D2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:rsidR="00BE3B4E" w:rsidRDefault="00AA1A3A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E711B7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Default="00BE3B4E" w:rsidP="00394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</w:t>
            </w:r>
          </w:p>
        </w:tc>
      </w:tr>
      <w:tr w:rsidR="00BE3B4E" w:rsidTr="00BE3B4E">
        <w:tc>
          <w:tcPr>
            <w:tcW w:w="7655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ледственного комитета РД,  музея Следственного комитета</w:t>
            </w:r>
          </w:p>
        </w:tc>
        <w:tc>
          <w:tcPr>
            <w:tcW w:w="1843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занятия с представителями Следственного комитета РД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Уроки мужества к памятным датам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патриотическая молодежная Эстафета добрых де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«Особенности выявления и расследования преступлений, связанных с вовлечением несовершеннолетних в преступную деятельность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архивных документов «Без срока давности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российская военно-патриотическая спортивная игра «Годен к </w:t>
            </w:r>
            <w:r w:rsidR="00E06C53">
              <w:rPr>
                <w:rFonts w:ascii="Times New Roman" w:hAnsi="Times New Roman" w:cs="Times New Roman"/>
                <w:bCs/>
                <w:sz w:val="28"/>
                <w:szCs w:val="28"/>
              </w:rPr>
              <w:t>строевой»</w:t>
            </w:r>
          </w:p>
        </w:tc>
        <w:tc>
          <w:tcPr>
            <w:tcW w:w="1843" w:type="dxa"/>
          </w:tcPr>
          <w:p w:rsidR="00BE3B4E" w:rsidRPr="00B43384" w:rsidRDefault="007B5726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ект «Патриоты Отечества», утвержденный Председателем СК России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</w:t>
            </w:r>
            <w:r w:rsidRPr="00B43384">
              <w:rPr>
                <w:rFonts w:ascii="Times New Roman" w:hAnsi="Times New Roman" w:cs="Times New Roman"/>
                <w:sz w:val="28"/>
                <w:szCs w:val="28"/>
              </w:rPr>
              <w:t>Аллея Пам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BE3B4E" w:rsidRPr="00B43384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2B44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BE3B4E" w:rsidRDefault="00BE3B4E" w:rsidP="00394DD9">
            <w:r w:rsidRPr="000D5F1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BE3B4E" w:rsidTr="00BE3B4E">
        <w:tc>
          <w:tcPr>
            <w:tcW w:w="15735" w:type="dxa"/>
            <w:gridSpan w:val="4"/>
          </w:tcPr>
          <w:p w:rsidR="00BE3B4E" w:rsidRPr="001212CD" w:rsidRDefault="00BE3B4E" w:rsidP="00394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BE3B4E" w:rsidTr="00BE3B4E">
        <w:tc>
          <w:tcPr>
            <w:tcW w:w="7655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BE3B4E" w:rsidRPr="00D655BE" w:rsidRDefault="00BE3B4E" w:rsidP="00394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творительные акции «Подари жизнь» совместно с фон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ни </w:t>
            </w:r>
            <w:r w:rsidRPr="00B923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манаАлипулатова-младшего «Подарим детям завтра»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4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го церебрального паралича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слепых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:rsidR="00BE3B4E" w:rsidRDefault="00BE3B4E" w:rsidP="0028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классные </w:t>
            </w:r>
          </w:p>
        </w:tc>
      </w:tr>
      <w:tr w:rsidR="00BE3B4E" w:rsidTr="00BE3B4E">
        <w:tc>
          <w:tcPr>
            <w:tcW w:w="7655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:rsidR="00BE3B4E" w:rsidRPr="00B923A1" w:rsidRDefault="00BE3B4E" w:rsidP="0028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классные </w:t>
            </w:r>
            <w:r w:rsidR="0028236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:rsidR="00BE3B4E" w:rsidRPr="00BE2F64" w:rsidRDefault="00BE3B4E" w:rsidP="002823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классные </w:t>
            </w:r>
            <w:r w:rsidR="00282366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:rsidR="00BE3B4E" w:rsidRPr="00B923A1" w:rsidRDefault="00BE3B4E" w:rsidP="0028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классные </w:t>
            </w:r>
            <w:r w:rsidR="00282366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Default="00BE3B4E" w:rsidP="0028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классные </w:t>
            </w:r>
            <w:r w:rsidR="00282366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:rsidR="00BE3B4E" w:rsidRPr="00B923A1" w:rsidRDefault="00BE3B4E" w:rsidP="0028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классные </w:t>
            </w:r>
            <w:r w:rsidR="00282366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</w:p>
        </w:tc>
      </w:tr>
      <w:tr w:rsidR="00BE3B4E" w:rsidTr="00BE3B4E">
        <w:tc>
          <w:tcPr>
            <w:tcW w:w="7655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:rsidR="00BE3B4E" w:rsidRPr="00B923A1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:rsidR="00BE3B4E" w:rsidRPr="00B923A1" w:rsidRDefault="00BE3B4E" w:rsidP="0028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классные </w:t>
            </w:r>
            <w:r w:rsidR="00282366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</w:p>
        </w:tc>
      </w:tr>
      <w:tr w:rsidR="00BE3B4E" w:rsidTr="00BE3B4E"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:rsidR="00BE3B4E" w:rsidRDefault="00BE3B4E" w:rsidP="0028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социально-психологическая служба, классные </w:t>
            </w:r>
            <w:r w:rsidR="0028236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</w:p>
        </w:tc>
      </w:tr>
      <w:tr w:rsidR="00BE3B4E" w:rsidTr="00BE3B4E">
        <w:trPr>
          <w:trHeight w:val="1373"/>
        </w:trPr>
        <w:tc>
          <w:tcPr>
            <w:tcW w:w="7655" w:type="dxa"/>
          </w:tcPr>
          <w:p w:rsidR="00BE3B4E" w:rsidRPr="00A41646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:rsidR="00BE3B4E" w:rsidRDefault="00BE3B4E" w:rsidP="0039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</w:tbl>
    <w:p w:rsidR="00BE3B4E" w:rsidRPr="00A41646" w:rsidRDefault="00BE3B4E" w:rsidP="00A41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E3B4E" w:rsidRPr="00A41646" w:rsidSect="00A416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89C" w:rsidRDefault="00A1389C" w:rsidP="00DD4C43">
      <w:pPr>
        <w:spacing w:after="0" w:line="240" w:lineRule="auto"/>
      </w:pPr>
      <w:r>
        <w:separator/>
      </w:r>
    </w:p>
  </w:endnote>
  <w:endnote w:type="continuationSeparator" w:id="1">
    <w:p w:rsidR="00A1389C" w:rsidRDefault="00A1389C" w:rsidP="00DD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50" w:rsidRDefault="001D2A5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628127"/>
      <w:docPartObj>
        <w:docPartGallery w:val="Page Numbers (Bottom of Page)"/>
        <w:docPartUnique/>
      </w:docPartObj>
    </w:sdtPr>
    <w:sdtContent>
      <w:p w:rsidR="001D2A50" w:rsidRDefault="00317737">
        <w:pPr>
          <w:pStyle w:val="a8"/>
          <w:jc w:val="center"/>
        </w:pPr>
        <w:fldSimple w:instr="PAGE   \* MERGEFORMAT">
          <w:r w:rsidR="00F37006">
            <w:rPr>
              <w:noProof/>
            </w:rPr>
            <w:t>69</w:t>
          </w:r>
        </w:fldSimple>
      </w:p>
    </w:sdtContent>
  </w:sdt>
  <w:p w:rsidR="001D2A50" w:rsidRDefault="001D2A5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50" w:rsidRDefault="001D2A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89C" w:rsidRDefault="00A1389C" w:rsidP="00DD4C43">
      <w:pPr>
        <w:spacing w:after="0" w:line="240" w:lineRule="auto"/>
      </w:pPr>
      <w:r>
        <w:separator/>
      </w:r>
    </w:p>
  </w:footnote>
  <w:footnote w:type="continuationSeparator" w:id="1">
    <w:p w:rsidR="00A1389C" w:rsidRDefault="00A1389C" w:rsidP="00DD4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50" w:rsidRDefault="001D2A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50" w:rsidRDefault="001D2A5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50" w:rsidRDefault="001D2A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A343B"/>
    <w:multiLevelType w:val="hybridMultilevel"/>
    <w:tmpl w:val="C526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E8A"/>
    <w:multiLevelType w:val="hybridMultilevel"/>
    <w:tmpl w:val="CBF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C0F"/>
    <w:multiLevelType w:val="hybridMultilevel"/>
    <w:tmpl w:val="756C5070"/>
    <w:lvl w:ilvl="0" w:tplc="BC50DF42">
      <w:start w:val="1"/>
      <w:numFmt w:val="decimal"/>
      <w:lvlText w:val="%1)"/>
      <w:lvlJc w:val="left"/>
      <w:pPr>
        <w:ind w:left="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92D"/>
    <w:multiLevelType w:val="hybridMultilevel"/>
    <w:tmpl w:val="CBD6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2E6A41"/>
    <w:multiLevelType w:val="hybridMultilevel"/>
    <w:tmpl w:val="D946EECA"/>
    <w:lvl w:ilvl="0" w:tplc="693C9B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9568A"/>
    <w:multiLevelType w:val="hybridMultilevel"/>
    <w:tmpl w:val="7D6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D498F"/>
    <w:multiLevelType w:val="hybridMultilevel"/>
    <w:tmpl w:val="4B3E022E"/>
    <w:lvl w:ilvl="0" w:tplc="D736D66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12BDD"/>
    <w:multiLevelType w:val="hybridMultilevel"/>
    <w:tmpl w:val="F8B60DCC"/>
    <w:lvl w:ilvl="0" w:tplc="956A9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A477A"/>
    <w:multiLevelType w:val="hybridMultilevel"/>
    <w:tmpl w:val="BF9C3716"/>
    <w:lvl w:ilvl="0" w:tplc="D7684FD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603D8"/>
    <w:multiLevelType w:val="hybridMultilevel"/>
    <w:tmpl w:val="55F06CC6"/>
    <w:lvl w:ilvl="0" w:tplc="465212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35327A1"/>
    <w:multiLevelType w:val="hybridMultilevel"/>
    <w:tmpl w:val="27FEA328"/>
    <w:lvl w:ilvl="0" w:tplc="5986E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9019A"/>
    <w:multiLevelType w:val="hybridMultilevel"/>
    <w:tmpl w:val="18D0362A"/>
    <w:lvl w:ilvl="0" w:tplc="69E26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9C2C5F"/>
    <w:multiLevelType w:val="hybridMultilevel"/>
    <w:tmpl w:val="A754EC6A"/>
    <w:lvl w:ilvl="0" w:tplc="CF2A3E4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3883280A"/>
    <w:multiLevelType w:val="hybridMultilevel"/>
    <w:tmpl w:val="EB98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62A2"/>
    <w:multiLevelType w:val="hybridMultilevel"/>
    <w:tmpl w:val="9FD43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8AE"/>
    <w:multiLevelType w:val="multilevel"/>
    <w:tmpl w:val="5AB8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021BF"/>
    <w:multiLevelType w:val="multilevel"/>
    <w:tmpl w:val="B77A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416D4157"/>
    <w:multiLevelType w:val="multilevel"/>
    <w:tmpl w:val="1FB609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5334"/>
    <w:multiLevelType w:val="hybridMultilevel"/>
    <w:tmpl w:val="D9761D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0671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8318A"/>
    <w:multiLevelType w:val="hybridMultilevel"/>
    <w:tmpl w:val="0AC6CD32"/>
    <w:lvl w:ilvl="0" w:tplc="CEE0F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AF7339A"/>
    <w:multiLevelType w:val="hybridMultilevel"/>
    <w:tmpl w:val="257C6F0E"/>
    <w:lvl w:ilvl="0" w:tplc="FDEA7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56DD6"/>
    <w:multiLevelType w:val="hybridMultilevel"/>
    <w:tmpl w:val="747AF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81B76"/>
    <w:multiLevelType w:val="hybridMultilevel"/>
    <w:tmpl w:val="3842A390"/>
    <w:lvl w:ilvl="0" w:tplc="57441C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E79B8"/>
    <w:multiLevelType w:val="hybridMultilevel"/>
    <w:tmpl w:val="96FE0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200BEC"/>
    <w:multiLevelType w:val="hybridMultilevel"/>
    <w:tmpl w:val="12606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4D4190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18F4C51"/>
    <w:multiLevelType w:val="hybridMultilevel"/>
    <w:tmpl w:val="36B051FC"/>
    <w:lvl w:ilvl="0" w:tplc="8E2A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004B9"/>
    <w:multiLevelType w:val="hybridMultilevel"/>
    <w:tmpl w:val="DFEC0248"/>
    <w:lvl w:ilvl="0" w:tplc="CEFE859C">
      <w:start w:val="65535"/>
      <w:numFmt w:val="bullet"/>
      <w:lvlText w:val="-"/>
      <w:lvlJc w:val="left"/>
      <w:pPr>
        <w:ind w:left="5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46">
    <w:nsid w:val="77BF3675"/>
    <w:multiLevelType w:val="hybridMultilevel"/>
    <w:tmpl w:val="08A2845E"/>
    <w:lvl w:ilvl="0" w:tplc="1430C83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7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BB5"/>
    <w:multiLevelType w:val="hybridMultilevel"/>
    <w:tmpl w:val="DC880DD2"/>
    <w:lvl w:ilvl="0" w:tplc="A7805E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49"/>
  </w:num>
  <w:num w:numId="5">
    <w:abstractNumId w:val="12"/>
  </w:num>
  <w:num w:numId="6">
    <w:abstractNumId w:val="41"/>
  </w:num>
  <w:num w:numId="7">
    <w:abstractNumId w:val="8"/>
  </w:num>
  <w:num w:numId="8">
    <w:abstractNumId w:val="32"/>
  </w:num>
  <w:num w:numId="9">
    <w:abstractNumId w:val="6"/>
  </w:num>
  <w:num w:numId="10">
    <w:abstractNumId w:val="17"/>
  </w:num>
  <w:num w:numId="11">
    <w:abstractNumId w:val="1"/>
  </w:num>
  <w:num w:numId="12">
    <w:abstractNumId w:val="48"/>
  </w:num>
  <w:num w:numId="13">
    <w:abstractNumId w:val="2"/>
  </w:num>
  <w:num w:numId="14">
    <w:abstractNumId w:val="7"/>
  </w:num>
  <w:num w:numId="15">
    <w:abstractNumId w:val="13"/>
  </w:num>
  <w:num w:numId="16">
    <w:abstractNumId w:val="0"/>
  </w:num>
  <w:num w:numId="17">
    <w:abstractNumId w:val="9"/>
  </w:num>
  <w:num w:numId="18">
    <w:abstractNumId w:val="47"/>
  </w:num>
  <w:num w:numId="19">
    <w:abstractNumId w:val="42"/>
  </w:num>
  <w:num w:numId="20">
    <w:abstractNumId w:val="16"/>
  </w:num>
  <w:num w:numId="21">
    <w:abstractNumId w:val="28"/>
  </w:num>
  <w:num w:numId="22">
    <w:abstractNumId w:val="38"/>
  </w:num>
  <w:num w:numId="23">
    <w:abstractNumId w:val="20"/>
  </w:num>
  <w:num w:numId="24">
    <w:abstractNumId w:val="37"/>
  </w:num>
  <w:num w:numId="25">
    <w:abstractNumId w:val="27"/>
  </w:num>
  <w:num w:numId="26">
    <w:abstractNumId w:val="14"/>
  </w:num>
  <w:num w:numId="27">
    <w:abstractNumId w:val="45"/>
  </w:num>
  <w:num w:numId="28">
    <w:abstractNumId w:val="31"/>
  </w:num>
  <w:num w:numId="29">
    <w:abstractNumId w:val="10"/>
  </w:num>
  <w:num w:numId="30">
    <w:abstractNumId w:val="11"/>
  </w:num>
  <w:num w:numId="31">
    <w:abstractNumId w:val="35"/>
  </w:num>
  <w:num w:numId="32">
    <w:abstractNumId w:val="43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"/>
  </w:num>
  <w:num w:numId="38">
    <w:abstractNumId w:val="15"/>
  </w:num>
  <w:num w:numId="39">
    <w:abstractNumId w:val="29"/>
  </w:num>
  <w:num w:numId="40">
    <w:abstractNumId w:val="3"/>
  </w:num>
  <w:num w:numId="41">
    <w:abstractNumId w:val="33"/>
  </w:num>
  <w:num w:numId="42">
    <w:abstractNumId w:val="22"/>
  </w:num>
  <w:num w:numId="43">
    <w:abstractNumId w:val="26"/>
  </w:num>
  <w:num w:numId="44">
    <w:abstractNumId w:val="18"/>
  </w:num>
  <w:num w:numId="45">
    <w:abstractNumId w:val="21"/>
  </w:num>
  <w:num w:numId="46">
    <w:abstractNumId w:val="40"/>
  </w:num>
  <w:num w:numId="47">
    <w:abstractNumId w:val="23"/>
  </w:num>
  <w:num w:numId="48">
    <w:abstractNumId w:val="44"/>
  </w:num>
  <w:num w:numId="49">
    <w:abstractNumId w:val="4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A6779"/>
    <w:rsid w:val="00001061"/>
    <w:rsid w:val="000078C6"/>
    <w:rsid w:val="00015F5D"/>
    <w:rsid w:val="000225E1"/>
    <w:rsid w:val="000252D6"/>
    <w:rsid w:val="00025B53"/>
    <w:rsid w:val="000307C8"/>
    <w:rsid w:val="0004231F"/>
    <w:rsid w:val="00056F8C"/>
    <w:rsid w:val="00057D07"/>
    <w:rsid w:val="00061190"/>
    <w:rsid w:val="00061D36"/>
    <w:rsid w:val="0008548E"/>
    <w:rsid w:val="000949A9"/>
    <w:rsid w:val="0009556C"/>
    <w:rsid w:val="000B2B9B"/>
    <w:rsid w:val="000B48A1"/>
    <w:rsid w:val="000D3E13"/>
    <w:rsid w:val="000F5AA7"/>
    <w:rsid w:val="00103361"/>
    <w:rsid w:val="001176F8"/>
    <w:rsid w:val="00143BD5"/>
    <w:rsid w:val="0015076A"/>
    <w:rsid w:val="00151AB2"/>
    <w:rsid w:val="00155EF1"/>
    <w:rsid w:val="001600EF"/>
    <w:rsid w:val="00160392"/>
    <w:rsid w:val="00174220"/>
    <w:rsid w:val="0017690E"/>
    <w:rsid w:val="00187790"/>
    <w:rsid w:val="00191B14"/>
    <w:rsid w:val="00193D29"/>
    <w:rsid w:val="001A2B19"/>
    <w:rsid w:val="001A434F"/>
    <w:rsid w:val="001B3F40"/>
    <w:rsid w:val="001C6F54"/>
    <w:rsid w:val="001D1ED3"/>
    <w:rsid w:val="001D2A50"/>
    <w:rsid w:val="001D7961"/>
    <w:rsid w:val="0020797A"/>
    <w:rsid w:val="002143E9"/>
    <w:rsid w:val="0021619B"/>
    <w:rsid w:val="002200BC"/>
    <w:rsid w:val="002226FE"/>
    <w:rsid w:val="0023050E"/>
    <w:rsid w:val="0024486C"/>
    <w:rsid w:val="002520FB"/>
    <w:rsid w:val="00271587"/>
    <w:rsid w:val="00271886"/>
    <w:rsid w:val="00275CC7"/>
    <w:rsid w:val="00282366"/>
    <w:rsid w:val="002A6242"/>
    <w:rsid w:val="002B29B3"/>
    <w:rsid w:val="002C4D60"/>
    <w:rsid w:val="002E0B15"/>
    <w:rsid w:val="002E7E59"/>
    <w:rsid w:val="002F359F"/>
    <w:rsid w:val="00307B58"/>
    <w:rsid w:val="00317737"/>
    <w:rsid w:val="00321BE4"/>
    <w:rsid w:val="00361FD7"/>
    <w:rsid w:val="00391FAB"/>
    <w:rsid w:val="00394010"/>
    <w:rsid w:val="00394DD9"/>
    <w:rsid w:val="00395C41"/>
    <w:rsid w:val="003A1331"/>
    <w:rsid w:val="003A177D"/>
    <w:rsid w:val="003A34AE"/>
    <w:rsid w:val="003A415D"/>
    <w:rsid w:val="003C2A39"/>
    <w:rsid w:val="003E103C"/>
    <w:rsid w:val="003E5994"/>
    <w:rsid w:val="004122E7"/>
    <w:rsid w:val="004153F4"/>
    <w:rsid w:val="0042392B"/>
    <w:rsid w:val="0042782F"/>
    <w:rsid w:val="004331E9"/>
    <w:rsid w:val="00436FA8"/>
    <w:rsid w:val="00441FC6"/>
    <w:rsid w:val="0044253A"/>
    <w:rsid w:val="00442898"/>
    <w:rsid w:val="0045554C"/>
    <w:rsid w:val="00457ECE"/>
    <w:rsid w:val="004722F1"/>
    <w:rsid w:val="0047718A"/>
    <w:rsid w:val="004871BF"/>
    <w:rsid w:val="00487BF7"/>
    <w:rsid w:val="004A7A00"/>
    <w:rsid w:val="004B7C65"/>
    <w:rsid w:val="00500A7A"/>
    <w:rsid w:val="00520E2C"/>
    <w:rsid w:val="00521C66"/>
    <w:rsid w:val="005559E7"/>
    <w:rsid w:val="00560A71"/>
    <w:rsid w:val="00561C9D"/>
    <w:rsid w:val="00563533"/>
    <w:rsid w:val="00574B7E"/>
    <w:rsid w:val="0057682F"/>
    <w:rsid w:val="00584C37"/>
    <w:rsid w:val="00585308"/>
    <w:rsid w:val="005B63FA"/>
    <w:rsid w:val="005D66B1"/>
    <w:rsid w:val="005E4DC5"/>
    <w:rsid w:val="005F41D8"/>
    <w:rsid w:val="005F72C3"/>
    <w:rsid w:val="00610D8B"/>
    <w:rsid w:val="00616640"/>
    <w:rsid w:val="00625BF1"/>
    <w:rsid w:val="00626E49"/>
    <w:rsid w:val="006567ED"/>
    <w:rsid w:val="00687827"/>
    <w:rsid w:val="00693329"/>
    <w:rsid w:val="006A0AE2"/>
    <w:rsid w:val="006A1630"/>
    <w:rsid w:val="006B1D3A"/>
    <w:rsid w:val="006C1289"/>
    <w:rsid w:val="006C13A5"/>
    <w:rsid w:val="006D79B0"/>
    <w:rsid w:val="006F0452"/>
    <w:rsid w:val="006F0E2C"/>
    <w:rsid w:val="00700BE9"/>
    <w:rsid w:val="00706FEE"/>
    <w:rsid w:val="00715E79"/>
    <w:rsid w:val="00716AE9"/>
    <w:rsid w:val="007203C6"/>
    <w:rsid w:val="00721B16"/>
    <w:rsid w:val="007230BD"/>
    <w:rsid w:val="007236F8"/>
    <w:rsid w:val="00724410"/>
    <w:rsid w:val="00730E8C"/>
    <w:rsid w:val="00746C13"/>
    <w:rsid w:val="00767E0F"/>
    <w:rsid w:val="00775548"/>
    <w:rsid w:val="007A6779"/>
    <w:rsid w:val="007B059B"/>
    <w:rsid w:val="007B45BA"/>
    <w:rsid w:val="007B4FB5"/>
    <w:rsid w:val="007B5726"/>
    <w:rsid w:val="007C6425"/>
    <w:rsid w:val="007D4643"/>
    <w:rsid w:val="007E7378"/>
    <w:rsid w:val="007F3D67"/>
    <w:rsid w:val="00814BA4"/>
    <w:rsid w:val="008171AF"/>
    <w:rsid w:val="00821AF4"/>
    <w:rsid w:val="008275F2"/>
    <w:rsid w:val="00834A52"/>
    <w:rsid w:val="0084129B"/>
    <w:rsid w:val="00843E48"/>
    <w:rsid w:val="00844985"/>
    <w:rsid w:val="00844E01"/>
    <w:rsid w:val="0086546D"/>
    <w:rsid w:val="00865875"/>
    <w:rsid w:val="008827AF"/>
    <w:rsid w:val="00883954"/>
    <w:rsid w:val="00884B92"/>
    <w:rsid w:val="00892685"/>
    <w:rsid w:val="008A0FE3"/>
    <w:rsid w:val="008C2A98"/>
    <w:rsid w:val="00903894"/>
    <w:rsid w:val="0090476E"/>
    <w:rsid w:val="00911142"/>
    <w:rsid w:val="0091603A"/>
    <w:rsid w:val="00917302"/>
    <w:rsid w:val="00921675"/>
    <w:rsid w:val="009238F3"/>
    <w:rsid w:val="00935E03"/>
    <w:rsid w:val="00945205"/>
    <w:rsid w:val="00954278"/>
    <w:rsid w:val="00965965"/>
    <w:rsid w:val="0096626C"/>
    <w:rsid w:val="009828E3"/>
    <w:rsid w:val="009B4584"/>
    <w:rsid w:val="009B7DFF"/>
    <w:rsid w:val="009C685D"/>
    <w:rsid w:val="009E7F57"/>
    <w:rsid w:val="00A1389C"/>
    <w:rsid w:val="00A3043A"/>
    <w:rsid w:val="00A30A10"/>
    <w:rsid w:val="00A37F07"/>
    <w:rsid w:val="00A41646"/>
    <w:rsid w:val="00A436AD"/>
    <w:rsid w:val="00A53A9B"/>
    <w:rsid w:val="00A73F18"/>
    <w:rsid w:val="00A77045"/>
    <w:rsid w:val="00AA1A3A"/>
    <w:rsid w:val="00AC17A0"/>
    <w:rsid w:val="00AC1D88"/>
    <w:rsid w:val="00AD23CD"/>
    <w:rsid w:val="00B05B5F"/>
    <w:rsid w:val="00B15C7A"/>
    <w:rsid w:val="00B218A8"/>
    <w:rsid w:val="00B227AD"/>
    <w:rsid w:val="00B24F94"/>
    <w:rsid w:val="00B26660"/>
    <w:rsid w:val="00B35230"/>
    <w:rsid w:val="00B36650"/>
    <w:rsid w:val="00B46467"/>
    <w:rsid w:val="00B63573"/>
    <w:rsid w:val="00B73887"/>
    <w:rsid w:val="00B93BA8"/>
    <w:rsid w:val="00BA6F4A"/>
    <w:rsid w:val="00BA7682"/>
    <w:rsid w:val="00BB786D"/>
    <w:rsid w:val="00BC459C"/>
    <w:rsid w:val="00BE3B4E"/>
    <w:rsid w:val="00BF3B8B"/>
    <w:rsid w:val="00C05707"/>
    <w:rsid w:val="00C17AD9"/>
    <w:rsid w:val="00C31BAC"/>
    <w:rsid w:val="00C3299F"/>
    <w:rsid w:val="00C4167E"/>
    <w:rsid w:val="00C47C93"/>
    <w:rsid w:val="00C5560E"/>
    <w:rsid w:val="00C70740"/>
    <w:rsid w:val="00C94796"/>
    <w:rsid w:val="00CA5486"/>
    <w:rsid w:val="00CA7943"/>
    <w:rsid w:val="00CB6DF7"/>
    <w:rsid w:val="00CC19C7"/>
    <w:rsid w:val="00CC330E"/>
    <w:rsid w:val="00CC5E8C"/>
    <w:rsid w:val="00CD41C5"/>
    <w:rsid w:val="00CE6013"/>
    <w:rsid w:val="00CE6406"/>
    <w:rsid w:val="00D32049"/>
    <w:rsid w:val="00D32D8B"/>
    <w:rsid w:val="00D42881"/>
    <w:rsid w:val="00D724B4"/>
    <w:rsid w:val="00D7633B"/>
    <w:rsid w:val="00D85D56"/>
    <w:rsid w:val="00D952D5"/>
    <w:rsid w:val="00DA4A19"/>
    <w:rsid w:val="00DD4C43"/>
    <w:rsid w:val="00DF14CC"/>
    <w:rsid w:val="00DF4EBC"/>
    <w:rsid w:val="00DF775A"/>
    <w:rsid w:val="00E057DF"/>
    <w:rsid w:val="00E06C53"/>
    <w:rsid w:val="00E14C83"/>
    <w:rsid w:val="00E2167B"/>
    <w:rsid w:val="00E4466F"/>
    <w:rsid w:val="00E50015"/>
    <w:rsid w:val="00E550BA"/>
    <w:rsid w:val="00E66C82"/>
    <w:rsid w:val="00EA566C"/>
    <w:rsid w:val="00EC306E"/>
    <w:rsid w:val="00EC4C38"/>
    <w:rsid w:val="00EC5066"/>
    <w:rsid w:val="00ED3EB4"/>
    <w:rsid w:val="00EE1E2C"/>
    <w:rsid w:val="00EF3A46"/>
    <w:rsid w:val="00EF641F"/>
    <w:rsid w:val="00F07BBB"/>
    <w:rsid w:val="00F15C60"/>
    <w:rsid w:val="00F21A30"/>
    <w:rsid w:val="00F23A01"/>
    <w:rsid w:val="00F24B9A"/>
    <w:rsid w:val="00F255D0"/>
    <w:rsid w:val="00F33516"/>
    <w:rsid w:val="00F37006"/>
    <w:rsid w:val="00F47966"/>
    <w:rsid w:val="00F51FDF"/>
    <w:rsid w:val="00F62D60"/>
    <w:rsid w:val="00F71342"/>
    <w:rsid w:val="00F72052"/>
    <w:rsid w:val="00F739DE"/>
    <w:rsid w:val="00FA4908"/>
    <w:rsid w:val="00FE5D16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C7"/>
  </w:style>
  <w:style w:type="paragraph" w:styleId="1">
    <w:name w:val="heading 1"/>
    <w:basedOn w:val="a"/>
    <w:next w:val="a"/>
    <w:link w:val="10"/>
    <w:uiPriority w:val="9"/>
    <w:qFormat/>
    <w:rsid w:val="00A416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1646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416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16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41646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B6DF7"/>
    <w:pPr>
      <w:ind w:left="720"/>
      <w:contextualSpacing/>
    </w:pPr>
  </w:style>
  <w:style w:type="table" w:styleId="a5">
    <w:name w:val="Table Grid"/>
    <w:basedOn w:val="a1"/>
    <w:uiPriority w:val="39"/>
    <w:rsid w:val="00C0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4C43"/>
  </w:style>
  <w:style w:type="paragraph" w:styleId="a8">
    <w:name w:val="footer"/>
    <w:basedOn w:val="a"/>
    <w:link w:val="a9"/>
    <w:uiPriority w:val="99"/>
    <w:unhideWhenUsed/>
    <w:rsid w:val="00DD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4C43"/>
  </w:style>
  <w:style w:type="paragraph" w:styleId="aa">
    <w:name w:val="Balloon Text"/>
    <w:basedOn w:val="a"/>
    <w:link w:val="ab"/>
    <w:uiPriority w:val="99"/>
    <w:unhideWhenUsed/>
    <w:rsid w:val="003A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3A133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6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6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16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16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41646"/>
    <w:rPr>
      <w:rFonts w:ascii="Cambria" w:eastAsia="Times New Roman" w:hAnsi="Cambria" w:cs="Times New Roman"/>
    </w:rPr>
  </w:style>
  <w:style w:type="character" w:styleId="ac">
    <w:name w:val="Strong"/>
    <w:uiPriority w:val="22"/>
    <w:qFormat/>
    <w:rsid w:val="00A41646"/>
    <w:rPr>
      <w:b/>
      <w:bCs/>
    </w:rPr>
  </w:style>
  <w:style w:type="paragraph" w:styleId="ad">
    <w:name w:val="Normal (Web)"/>
    <w:basedOn w:val="a"/>
    <w:rsid w:val="00A41646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41646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41646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41646"/>
    <w:rPr>
      <w:color w:val="0000FF"/>
      <w:u w:val="single"/>
    </w:rPr>
  </w:style>
  <w:style w:type="character" w:styleId="af">
    <w:name w:val="FollowedHyperlink"/>
    <w:rsid w:val="00A41646"/>
    <w:rPr>
      <w:color w:val="0000FF"/>
      <w:u w:val="single"/>
    </w:rPr>
  </w:style>
  <w:style w:type="character" w:styleId="HTML">
    <w:name w:val="HTML Cite"/>
    <w:rsid w:val="00A41646"/>
    <w:rPr>
      <w:i/>
      <w:iCs/>
    </w:rPr>
  </w:style>
  <w:style w:type="paragraph" w:customStyle="1" w:styleId="clear">
    <w:name w:val="cle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41646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4164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41646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41646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41646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41646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4164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41646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41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41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416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41646"/>
    <w:rPr>
      <w:i/>
      <w:iCs/>
    </w:rPr>
  </w:style>
  <w:style w:type="paragraph" w:customStyle="1" w:styleId="nocomments">
    <w:name w:val="nocomments"/>
    <w:basedOn w:val="a"/>
    <w:rsid w:val="00A4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416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5"/>
    <w:uiPriority w:val="59"/>
    <w:rsid w:val="00A416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EC5066"/>
  </w:style>
  <w:style w:type="paragraph" w:styleId="af2">
    <w:name w:val="No Spacing"/>
    <w:link w:val="af3"/>
    <w:uiPriority w:val="1"/>
    <w:qFormat/>
    <w:rsid w:val="00E44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E446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94B8-D3EB-47C9-825B-705799C2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9938</Words>
  <Characters>113648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ученик3</cp:lastModifiedBy>
  <cp:revision>215</cp:revision>
  <cp:lastPrinted>2021-10-09T08:05:00Z</cp:lastPrinted>
  <dcterms:created xsi:type="dcterms:W3CDTF">2021-05-19T14:48:00Z</dcterms:created>
  <dcterms:modified xsi:type="dcterms:W3CDTF">2021-10-09T08:06:00Z</dcterms:modified>
</cp:coreProperties>
</file>